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89FC" w14:textId="77777777" w:rsidR="00B72827" w:rsidRDefault="00656574" w:rsidP="008D3966">
      <w:pPr>
        <w:ind w:firstLine="567"/>
        <w:rPr>
          <w:b/>
        </w:rPr>
      </w:pPr>
      <w:r w:rsidRPr="00B7198B">
        <w:rPr>
          <w:highlight w:val="green"/>
        </w:rPr>
        <w:t>1)</w:t>
      </w:r>
      <w:r w:rsidR="001C2B24">
        <w:t xml:space="preserve"> </w:t>
      </w:r>
      <w:r>
        <w:t xml:space="preserve">На каком уровне модели </w:t>
      </w:r>
      <w:r>
        <w:rPr>
          <w:lang w:val="en-US"/>
        </w:rPr>
        <w:t>OSI</w:t>
      </w:r>
      <w:r>
        <w:t xml:space="preserve"> осуществляется</w:t>
      </w:r>
      <w:r w:rsidRPr="00656574">
        <w:t xml:space="preserve"> </w:t>
      </w:r>
      <w:r>
        <w:t>согласование ограничений, накладываемых на синтаксис</w:t>
      </w:r>
      <w:r w:rsidR="008D3966">
        <w:t xml:space="preserve"> – </w:t>
      </w:r>
      <w:r w:rsidRPr="00656574">
        <w:rPr>
          <w:b/>
        </w:rPr>
        <w:t>прикладной</w:t>
      </w:r>
      <w:r w:rsidR="008D3966">
        <w:rPr>
          <w:b/>
        </w:rPr>
        <w:t xml:space="preserve"> </w:t>
      </w:r>
    </w:p>
    <w:p w14:paraId="024C4252" w14:textId="77777777" w:rsidR="00656574" w:rsidRDefault="00656574" w:rsidP="008D3966">
      <w:pPr>
        <w:ind w:firstLine="567"/>
        <w:rPr>
          <w:b/>
        </w:rPr>
      </w:pPr>
      <w:r w:rsidRPr="00A356DE">
        <w:rPr>
          <w:highlight w:val="green"/>
        </w:rPr>
        <w:t>2)</w:t>
      </w:r>
      <w:r w:rsidRPr="00656574">
        <w:t xml:space="preserve"> На каком уровне модели OSI осуществляется</w:t>
      </w:r>
      <w:r w:rsidR="00BF1ADE">
        <w:t xml:space="preserve"> управление</w:t>
      </w:r>
      <w:r>
        <w:t xml:space="preserve"> прослушиванием сети с целью обнаружения коллизий и т.д</w:t>
      </w:r>
      <w:r w:rsidR="008D3966">
        <w:t>. –</w:t>
      </w:r>
      <w:r>
        <w:t xml:space="preserve"> </w:t>
      </w:r>
      <w:r w:rsidR="00BF1ADE">
        <w:rPr>
          <w:b/>
        </w:rPr>
        <w:t>канальный</w:t>
      </w:r>
    </w:p>
    <w:p w14:paraId="4298F8FD" w14:textId="686437B4" w:rsidR="00656574" w:rsidRPr="008D3966" w:rsidRDefault="007E0C09" w:rsidP="008D3966">
      <w:pPr>
        <w:ind w:firstLine="567"/>
        <w:rPr>
          <w:b/>
        </w:rPr>
      </w:pPr>
      <w:r w:rsidRPr="00742583">
        <w:rPr>
          <w:highlight w:val="green"/>
        </w:rPr>
        <w:t>?</w:t>
      </w:r>
      <w:r w:rsidR="00656574" w:rsidRPr="00742583">
        <w:rPr>
          <w:highlight w:val="green"/>
        </w:rPr>
        <w:t>3)</w:t>
      </w:r>
      <w:r w:rsidR="001C2B24">
        <w:t xml:space="preserve"> </w:t>
      </w:r>
      <w:r w:rsidR="00656574" w:rsidRPr="00656574">
        <w:t>На</w:t>
      </w:r>
      <w:r w:rsidR="00BF1ADE">
        <w:t xml:space="preserve"> </w:t>
      </w:r>
      <w:r w:rsidR="00656574" w:rsidRPr="00656574">
        <w:t>каком уровне модели OSI</w:t>
      </w:r>
      <w:r w:rsidR="00656574">
        <w:t xml:space="preserve"> начинается заполнение поля служебной информации</w:t>
      </w:r>
      <w:r w:rsidR="008D3966">
        <w:t xml:space="preserve"> </w:t>
      </w:r>
      <w:proofErr w:type="gramStart"/>
      <w:r w:rsidR="008D3966">
        <w:t xml:space="preserve">– </w:t>
      </w:r>
      <w:r w:rsidR="00972BAB">
        <w:t>!</w:t>
      </w:r>
      <w:r w:rsidR="008D3966">
        <w:rPr>
          <w:b/>
        </w:rPr>
        <w:t>прикладной</w:t>
      </w:r>
      <w:proofErr w:type="gramEnd"/>
      <w:r w:rsidR="00972BAB">
        <w:rPr>
          <w:b/>
        </w:rPr>
        <w:t>!</w:t>
      </w:r>
    </w:p>
    <w:p w14:paraId="0194DA68" w14:textId="77777777" w:rsidR="00656574" w:rsidRDefault="00656574" w:rsidP="008D3966">
      <w:pPr>
        <w:ind w:firstLine="567"/>
        <w:rPr>
          <w:b/>
        </w:rPr>
      </w:pPr>
      <w:r w:rsidRPr="009935BC">
        <w:rPr>
          <w:highlight w:val="green"/>
        </w:rPr>
        <w:t>4)</w:t>
      </w:r>
      <w:r w:rsidR="00F73BB2" w:rsidRPr="00F73BB2">
        <w:t xml:space="preserve"> </w:t>
      </w:r>
      <w:r w:rsidR="00F73BB2" w:rsidRPr="00656574">
        <w:t>На каком уровне</w:t>
      </w:r>
      <w:r w:rsidR="00F73BB2">
        <w:t xml:space="preserve"> осуществляется генерация запросов на установление сеансов взаимодействия прикладных процессов</w:t>
      </w:r>
      <w:r w:rsidR="008D3966">
        <w:t xml:space="preserve"> – </w:t>
      </w:r>
      <w:r w:rsidR="00A864B6">
        <w:rPr>
          <w:b/>
        </w:rPr>
        <w:t>представитель</w:t>
      </w:r>
      <w:r w:rsidR="008D3966">
        <w:rPr>
          <w:b/>
        </w:rPr>
        <w:t xml:space="preserve">ский </w:t>
      </w:r>
    </w:p>
    <w:p w14:paraId="468B7FC1" w14:textId="6009B3F5" w:rsidR="00F73BB2" w:rsidRPr="00642650" w:rsidRDefault="007E0C09" w:rsidP="008D3966">
      <w:pPr>
        <w:ind w:firstLine="567"/>
        <w:rPr>
          <w:b/>
        </w:rPr>
      </w:pPr>
      <w:r w:rsidRPr="00FE4623">
        <w:rPr>
          <w:highlight w:val="yellow"/>
        </w:rPr>
        <w:t>?</w:t>
      </w:r>
      <w:r w:rsidR="00BF1ADE" w:rsidRPr="00FE4623">
        <w:rPr>
          <w:highlight w:val="yellow"/>
        </w:rPr>
        <w:t>5)</w:t>
      </w:r>
      <w:r w:rsidR="001C2B24">
        <w:t xml:space="preserve"> </w:t>
      </w:r>
      <w:r w:rsidR="00BF1ADE">
        <w:t>К</w:t>
      </w:r>
      <w:r w:rsidR="00F73BB2" w:rsidRPr="00642650">
        <w:t>акие из полей</w:t>
      </w:r>
      <w:r w:rsidR="00015880" w:rsidRPr="00642650">
        <w:t xml:space="preserve"> в общей структуре пакета не являются обязательными-</w:t>
      </w:r>
      <w:r w:rsidR="008D3966">
        <w:t xml:space="preserve">  </w:t>
      </w:r>
      <w:r w:rsidR="001C2B24">
        <w:rPr>
          <w:b/>
        </w:rPr>
        <w:t>преамбула</w:t>
      </w:r>
      <w:r w:rsidR="00B24A3B">
        <w:rPr>
          <w:b/>
        </w:rPr>
        <w:t>, идентификатор отправителя</w:t>
      </w:r>
      <w:r w:rsidR="00FE4623">
        <w:rPr>
          <w:b/>
        </w:rPr>
        <w:t xml:space="preserve"> </w:t>
      </w:r>
      <w:r w:rsidR="00FE4623" w:rsidRPr="00FE4623">
        <w:rPr>
          <w:b/>
          <w:highlight w:val="yellow"/>
        </w:rPr>
        <w:t>контрольная сумма</w:t>
      </w:r>
    </w:p>
    <w:p w14:paraId="70B0DCE3" w14:textId="11FC7F8F" w:rsidR="00015880" w:rsidRPr="00642650" w:rsidRDefault="00015880" w:rsidP="008D3966">
      <w:pPr>
        <w:ind w:firstLine="567"/>
        <w:rPr>
          <w:b/>
        </w:rPr>
      </w:pPr>
      <w:r w:rsidRPr="001D21C2">
        <w:rPr>
          <w:highlight w:val="green"/>
        </w:rPr>
        <w:t>6)</w:t>
      </w:r>
      <w:r w:rsidR="001C2B24">
        <w:t xml:space="preserve"> </w:t>
      </w:r>
      <w:r w:rsidR="001C2B24" w:rsidRPr="007E0C09">
        <w:t>Н</w:t>
      </w:r>
      <w:r w:rsidRPr="007E0C09">
        <w:t>а каком уровне в соответствующие поля записывается адресная информация</w:t>
      </w:r>
      <w:r w:rsidR="008D3966" w:rsidRPr="007E0C09">
        <w:t xml:space="preserve"> – </w:t>
      </w:r>
      <w:r w:rsidRPr="007E0C09">
        <w:rPr>
          <w:b/>
        </w:rPr>
        <w:t>сетевой</w:t>
      </w:r>
      <w:r w:rsidR="008D3966" w:rsidRPr="007E0C09">
        <w:rPr>
          <w:b/>
        </w:rPr>
        <w:t xml:space="preserve"> </w:t>
      </w:r>
      <w:r w:rsidR="00642650" w:rsidRPr="007E0C09">
        <w:rPr>
          <w:b/>
        </w:rPr>
        <w:t xml:space="preserve"> </w:t>
      </w:r>
      <w:r w:rsidR="008D3966" w:rsidRPr="007E0C09">
        <w:rPr>
          <w:b/>
        </w:rPr>
        <w:t xml:space="preserve"> </w:t>
      </w:r>
    </w:p>
    <w:p w14:paraId="4C16EA99" w14:textId="2BCDF968" w:rsidR="003B5916" w:rsidRDefault="001C2B24" w:rsidP="008D3966">
      <w:pPr>
        <w:ind w:firstLine="567"/>
        <w:rPr>
          <w:b/>
        </w:rPr>
      </w:pPr>
      <w:r w:rsidRPr="005642E0">
        <w:rPr>
          <w:highlight w:val="green"/>
        </w:rPr>
        <w:t>7)</w:t>
      </w:r>
      <w:r>
        <w:t xml:space="preserve"> Ф</w:t>
      </w:r>
      <w:r w:rsidR="00015880">
        <w:t>ункции какого уровня выполняются сетевыми адаптерами персонального компьютера и их драйверами</w:t>
      </w:r>
      <w:r w:rsidR="008D3966">
        <w:t xml:space="preserve"> </w:t>
      </w:r>
      <w:r w:rsidR="00015880">
        <w:t>-</w:t>
      </w:r>
      <w:r w:rsidR="008D3966">
        <w:t xml:space="preserve"> </w:t>
      </w:r>
      <w:r w:rsidR="005642E0">
        <w:rPr>
          <w:b/>
        </w:rPr>
        <w:t>канального</w:t>
      </w:r>
    </w:p>
    <w:p w14:paraId="2632CC6C" w14:textId="53E57794" w:rsidR="00015880" w:rsidRPr="008D3966" w:rsidRDefault="003B5916" w:rsidP="008D3966">
      <w:pPr>
        <w:ind w:firstLine="567"/>
        <w:rPr>
          <w:b/>
        </w:rPr>
      </w:pPr>
      <w:r>
        <w:t xml:space="preserve"> </w:t>
      </w:r>
      <w:r w:rsidR="001C2B24" w:rsidRPr="001D21C2">
        <w:rPr>
          <w:highlight w:val="green"/>
        </w:rPr>
        <w:t>8)</w:t>
      </w:r>
      <w:r w:rsidR="001C2B24">
        <w:t xml:space="preserve"> К</w:t>
      </w:r>
      <w:r w:rsidR="00015880">
        <w:t xml:space="preserve">акие из протоколов реализуются </w:t>
      </w:r>
      <w:r w:rsidR="00015880" w:rsidRPr="003B5916">
        <w:rPr>
          <w:u w:val="single"/>
        </w:rPr>
        <w:t>на сетевом</w:t>
      </w:r>
      <w:r w:rsidR="00015880">
        <w:t xml:space="preserve"> уровне</w:t>
      </w:r>
      <w:r w:rsidR="008D3966">
        <w:t xml:space="preserve"> </w:t>
      </w:r>
      <w:r w:rsidR="00015880">
        <w:t>-</w:t>
      </w:r>
      <w:r w:rsidR="008D3966">
        <w:t xml:space="preserve"> </w:t>
      </w:r>
      <w:r w:rsidR="00015880" w:rsidRPr="00965AE0">
        <w:rPr>
          <w:b/>
          <w:lang w:val="en-US"/>
        </w:rPr>
        <w:t>IP</w:t>
      </w:r>
      <w:r w:rsidR="00015880" w:rsidRPr="00965AE0">
        <w:rPr>
          <w:b/>
        </w:rPr>
        <w:t>,</w:t>
      </w:r>
      <w:r w:rsidR="002513CA">
        <w:rPr>
          <w:b/>
        </w:rPr>
        <w:t xml:space="preserve"> </w:t>
      </w:r>
      <w:r w:rsidR="00015880" w:rsidRPr="00965AE0">
        <w:rPr>
          <w:b/>
          <w:lang w:val="en-US"/>
        </w:rPr>
        <w:t>IPX</w:t>
      </w:r>
      <w:r w:rsidR="00015880" w:rsidRPr="00965AE0">
        <w:rPr>
          <w:b/>
        </w:rPr>
        <w:t>,</w:t>
      </w:r>
      <w:r w:rsidR="002513CA">
        <w:rPr>
          <w:b/>
        </w:rPr>
        <w:t xml:space="preserve"> </w:t>
      </w:r>
      <w:proofErr w:type="gramStart"/>
      <w:r w:rsidR="00015880" w:rsidRPr="00965AE0">
        <w:rPr>
          <w:b/>
          <w:lang w:val="en-US"/>
        </w:rPr>
        <w:t>X</w:t>
      </w:r>
      <w:r w:rsidR="00015880" w:rsidRPr="00965AE0">
        <w:rPr>
          <w:b/>
        </w:rPr>
        <w:t>.25</w:t>
      </w:r>
      <w:r w:rsidR="008D3966">
        <w:rPr>
          <w:b/>
        </w:rPr>
        <w:t xml:space="preserve"> </w:t>
      </w:r>
      <w:r w:rsidR="001D21C2">
        <w:rPr>
          <w:b/>
        </w:rPr>
        <w:t>,</w:t>
      </w:r>
      <w:proofErr w:type="gramEnd"/>
      <w:r w:rsidR="001D21C2">
        <w:rPr>
          <w:b/>
        </w:rPr>
        <w:t xml:space="preserve"> </w:t>
      </w:r>
      <w:r w:rsidR="001D21C2">
        <w:t>CLNP</w:t>
      </w:r>
    </w:p>
    <w:p w14:paraId="05D900BD" w14:textId="77777777" w:rsidR="00015880" w:rsidRPr="00965AE0" w:rsidRDefault="001C2B24" w:rsidP="008D3966">
      <w:pPr>
        <w:ind w:firstLine="567"/>
        <w:rPr>
          <w:b/>
        </w:rPr>
      </w:pPr>
      <w:r w:rsidRPr="00B7198B">
        <w:rPr>
          <w:highlight w:val="green"/>
        </w:rPr>
        <w:t>9)</w:t>
      </w:r>
      <w:r>
        <w:t xml:space="preserve"> </w:t>
      </w:r>
      <w:proofErr w:type="gramStart"/>
      <w:r>
        <w:t>В</w:t>
      </w:r>
      <w:proofErr w:type="gramEnd"/>
      <w:r w:rsidR="00015880">
        <w:t xml:space="preserve"> какое из полей записывается информация о маршруте доставки пакета</w:t>
      </w:r>
      <w:r w:rsidR="008D3966" w:rsidRPr="008D3966">
        <w:t xml:space="preserve"> </w:t>
      </w:r>
      <w:r w:rsidR="008D3966">
        <w:t>–</w:t>
      </w:r>
      <w:r w:rsidR="008D3966" w:rsidRPr="008D3966">
        <w:t xml:space="preserve"> </w:t>
      </w:r>
      <w:r w:rsidR="00754057">
        <w:rPr>
          <w:b/>
        </w:rPr>
        <w:t>управляющая</w:t>
      </w:r>
      <w:r w:rsidR="008D3966" w:rsidRPr="008D3966">
        <w:rPr>
          <w:b/>
        </w:rPr>
        <w:t xml:space="preserve"> (</w:t>
      </w:r>
      <w:r w:rsidR="008D3966">
        <w:rPr>
          <w:b/>
        </w:rPr>
        <w:t>служебная)</w:t>
      </w:r>
      <w:r w:rsidR="00754057">
        <w:rPr>
          <w:b/>
        </w:rPr>
        <w:t xml:space="preserve"> информация</w:t>
      </w:r>
    </w:p>
    <w:p w14:paraId="70FDFA4B" w14:textId="77777777" w:rsidR="00015880" w:rsidRPr="00FE4623" w:rsidRDefault="00015880" w:rsidP="008D3966">
      <w:pPr>
        <w:ind w:firstLine="567"/>
      </w:pPr>
      <w:r w:rsidRPr="009935BC">
        <w:rPr>
          <w:highlight w:val="green"/>
        </w:rPr>
        <w:t>10)</w:t>
      </w:r>
      <w:r w:rsidR="001C2B24">
        <w:t xml:space="preserve"> </w:t>
      </w:r>
      <w:proofErr w:type="gramStart"/>
      <w:r w:rsidR="001C2B24" w:rsidRPr="00FE4623">
        <w:t>В</w:t>
      </w:r>
      <w:proofErr w:type="gramEnd"/>
      <w:r w:rsidR="00811167" w:rsidRPr="00FE4623">
        <w:t xml:space="preserve"> функции какого уровня входят </w:t>
      </w:r>
      <w:r w:rsidR="008170D1" w:rsidRPr="00FE4623">
        <w:t>действия по координации связи между двумя прикла</w:t>
      </w:r>
      <w:r w:rsidR="008D3966" w:rsidRPr="00FE4623">
        <w:t>д</w:t>
      </w:r>
      <w:r w:rsidR="002513CA" w:rsidRPr="00FE4623">
        <w:t>ными программами</w:t>
      </w:r>
      <w:r w:rsidR="008170D1" w:rsidRPr="00FE4623">
        <w:t>,</w:t>
      </w:r>
      <w:r w:rsidR="002513CA" w:rsidRPr="00FE4623">
        <w:t xml:space="preserve"> </w:t>
      </w:r>
      <w:r w:rsidR="008170D1" w:rsidRPr="00FE4623">
        <w:t>работающими на разных рабочих станциях</w:t>
      </w:r>
      <w:r w:rsidR="008D3966" w:rsidRPr="00FE4623">
        <w:t xml:space="preserve"> – </w:t>
      </w:r>
      <w:r w:rsidR="008170D1" w:rsidRPr="00FE4623">
        <w:rPr>
          <w:b/>
        </w:rPr>
        <w:t>сеансовый</w:t>
      </w:r>
      <w:r w:rsidR="008D3966" w:rsidRPr="00FE4623">
        <w:rPr>
          <w:b/>
        </w:rPr>
        <w:t xml:space="preserve"> </w:t>
      </w:r>
    </w:p>
    <w:p w14:paraId="5A7812D2" w14:textId="77777777" w:rsidR="008170D1" w:rsidRPr="00965AE0" w:rsidRDefault="002513CA" w:rsidP="008D3966">
      <w:pPr>
        <w:ind w:firstLine="567"/>
        <w:rPr>
          <w:b/>
        </w:rPr>
      </w:pPr>
      <w:r w:rsidRPr="00A356DE">
        <w:rPr>
          <w:highlight w:val="green"/>
        </w:rPr>
        <w:t>11)</w:t>
      </w:r>
      <w:r>
        <w:t xml:space="preserve"> Н</w:t>
      </w:r>
      <w:r w:rsidR="008170D1">
        <w:t>а каком уровне заполняется поле контрольная сумма</w:t>
      </w:r>
      <w:r w:rsidR="008D3966">
        <w:t xml:space="preserve"> – </w:t>
      </w:r>
      <w:r w:rsidR="008170D1" w:rsidRPr="00965AE0">
        <w:rPr>
          <w:b/>
        </w:rPr>
        <w:t>канальный</w:t>
      </w:r>
      <w:r w:rsidR="008D3966">
        <w:rPr>
          <w:b/>
        </w:rPr>
        <w:t xml:space="preserve"> </w:t>
      </w:r>
    </w:p>
    <w:p w14:paraId="4B76DAA1" w14:textId="375BF925" w:rsidR="008170D1" w:rsidRPr="00FE4623" w:rsidRDefault="00DE6FAE" w:rsidP="008D3966">
      <w:pPr>
        <w:ind w:firstLine="567"/>
        <w:rPr>
          <w:b/>
        </w:rPr>
      </w:pPr>
      <w:r w:rsidRPr="00A356DE">
        <w:rPr>
          <w:highlight w:val="green"/>
        </w:rPr>
        <w:t>12)</w:t>
      </w:r>
      <w:r>
        <w:t xml:space="preserve"> </w:t>
      </w:r>
      <w:r w:rsidRPr="00FE4623">
        <w:t>К</w:t>
      </w:r>
      <w:r w:rsidR="008170D1" w:rsidRPr="00FE4623">
        <w:t>акой из подуровней канального уровня регулирует доступ к разделяемой физической среде</w:t>
      </w:r>
      <w:r w:rsidR="008D3966" w:rsidRPr="00FE4623">
        <w:t xml:space="preserve"> – </w:t>
      </w:r>
      <w:r w:rsidR="008170D1" w:rsidRPr="00FE4623">
        <w:rPr>
          <w:b/>
          <w:lang w:val="en-US"/>
        </w:rPr>
        <w:t>MAC</w:t>
      </w:r>
      <w:r w:rsidR="00270754" w:rsidRPr="00FE4623">
        <w:rPr>
          <w:b/>
        </w:rPr>
        <w:t xml:space="preserve"> </w:t>
      </w:r>
      <w:r w:rsidR="008D3966" w:rsidRPr="00FE4623">
        <w:rPr>
          <w:b/>
        </w:rPr>
        <w:t xml:space="preserve"> </w:t>
      </w:r>
    </w:p>
    <w:p w14:paraId="29AE3240" w14:textId="77777777" w:rsidR="008170D1" w:rsidRDefault="008170D1" w:rsidP="008D3966">
      <w:pPr>
        <w:ind w:firstLine="567"/>
      </w:pPr>
      <w:r w:rsidRPr="00A63249">
        <w:rPr>
          <w:highlight w:val="green"/>
        </w:rPr>
        <w:t>13)</w:t>
      </w:r>
      <w:r w:rsidR="00DE6FAE">
        <w:t xml:space="preserve"> Н</w:t>
      </w:r>
      <w:r>
        <w:t xml:space="preserve">а каком уровне осуществляется </w:t>
      </w:r>
      <w:r w:rsidR="00F47C9A">
        <w:t>предоставление</w:t>
      </w:r>
      <w:r w:rsidR="008D3966">
        <w:t xml:space="preserve"> приоритетов</w:t>
      </w:r>
      <w:r w:rsidR="00F47C9A">
        <w:t xml:space="preserve"> при передаче блоков</w:t>
      </w:r>
      <w:r w:rsidR="008D3966">
        <w:t xml:space="preserve"> данных – </w:t>
      </w:r>
      <w:r w:rsidR="00F47C9A" w:rsidRPr="00965AE0">
        <w:rPr>
          <w:b/>
        </w:rPr>
        <w:t>транспортный</w:t>
      </w:r>
      <w:r w:rsidR="008D3966">
        <w:rPr>
          <w:b/>
        </w:rPr>
        <w:t xml:space="preserve"> </w:t>
      </w:r>
      <w:r w:rsidR="00F47C9A" w:rsidRPr="00965AE0">
        <w:rPr>
          <w:b/>
        </w:rPr>
        <w:t xml:space="preserve"> </w:t>
      </w:r>
    </w:p>
    <w:p w14:paraId="1ACA79F9" w14:textId="6D4155BD" w:rsidR="00F47C9A" w:rsidRPr="007E0C09" w:rsidRDefault="007E0C09" w:rsidP="008D3966">
      <w:pPr>
        <w:ind w:firstLine="567"/>
        <w:rPr>
          <w:b/>
        </w:rPr>
      </w:pPr>
      <w:r w:rsidRPr="007E0C09">
        <w:rPr>
          <w:highlight w:val="cyan"/>
        </w:rPr>
        <w:t>?</w:t>
      </w:r>
      <w:r w:rsidR="00DE6FAE" w:rsidRPr="007E0C09">
        <w:rPr>
          <w:highlight w:val="cyan"/>
        </w:rPr>
        <w:t>14)</w:t>
      </w:r>
      <w:r w:rsidR="00DE6FAE" w:rsidRPr="007E0C09">
        <w:t xml:space="preserve"> </w:t>
      </w:r>
      <w:proofErr w:type="gramStart"/>
      <w:r w:rsidR="00DE6FAE" w:rsidRPr="007E0C09">
        <w:t>С</w:t>
      </w:r>
      <w:proofErr w:type="gramEnd"/>
      <w:r w:rsidR="00DE6FAE" w:rsidRPr="007E0C09">
        <w:t xml:space="preserve"> </w:t>
      </w:r>
      <w:r w:rsidR="00F47C9A" w:rsidRPr="007E0C09">
        <w:t>какого уровня пакет выходит в сеть для передачи</w:t>
      </w:r>
      <w:r w:rsidR="008D3966" w:rsidRPr="007E0C09">
        <w:t xml:space="preserve"> – </w:t>
      </w:r>
      <w:r w:rsidR="00B24A3B">
        <w:rPr>
          <w:b/>
        </w:rPr>
        <w:t>физический</w:t>
      </w:r>
    </w:p>
    <w:p w14:paraId="64B60C30" w14:textId="3AACEFE1" w:rsidR="00F47C9A" w:rsidRPr="00E11F33" w:rsidRDefault="00DE6FAE" w:rsidP="008D3966">
      <w:pPr>
        <w:ind w:firstLine="567"/>
        <w:rPr>
          <w:b/>
          <w:color w:val="70AD47" w:themeColor="accent6"/>
        </w:rPr>
      </w:pPr>
      <w:r w:rsidRPr="00FE4623">
        <w:t xml:space="preserve">15) </w:t>
      </w:r>
      <w:r>
        <w:t>О</w:t>
      </w:r>
      <w:r w:rsidR="00F47C9A" w:rsidRPr="00642650">
        <w:t>т чего зависит тип и структура пакета</w:t>
      </w:r>
      <w:r w:rsidR="00B06964">
        <w:t xml:space="preserve"> – </w:t>
      </w:r>
      <w:r w:rsidRPr="00DE6FAE">
        <w:rPr>
          <w:b/>
        </w:rPr>
        <w:t>от</w:t>
      </w:r>
      <w:r>
        <w:t xml:space="preserve"> </w:t>
      </w:r>
      <w:r w:rsidR="00F47C9A" w:rsidRPr="00B06964">
        <w:rPr>
          <w:b/>
        </w:rPr>
        <w:t>используемых</w:t>
      </w:r>
      <w:r>
        <w:rPr>
          <w:b/>
        </w:rPr>
        <w:t xml:space="preserve"> протоколов</w:t>
      </w:r>
      <w:r w:rsidR="00F47C9A" w:rsidRPr="00B06964">
        <w:rPr>
          <w:b/>
        </w:rPr>
        <w:t xml:space="preserve"> передачи </w:t>
      </w:r>
      <w:proofErr w:type="gramStart"/>
      <w:r w:rsidR="00F47C9A" w:rsidRPr="00B06964">
        <w:rPr>
          <w:b/>
        </w:rPr>
        <w:t>данных</w:t>
      </w:r>
      <w:r w:rsidR="00B06964" w:rsidRPr="00B06964">
        <w:rPr>
          <w:b/>
        </w:rPr>
        <w:t xml:space="preserve">  </w:t>
      </w:r>
      <w:r w:rsidR="00E11F33">
        <w:rPr>
          <w:b/>
        </w:rPr>
        <w:t>(</w:t>
      </w:r>
      <w:proofErr w:type="gramEnd"/>
      <w:r w:rsidR="00E11F33">
        <w:rPr>
          <w:b/>
        </w:rPr>
        <w:t>т</w:t>
      </w:r>
      <w:r w:rsidR="00E11F33" w:rsidRPr="00A83E3B">
        <w:rPr>
          <w:b/>
          <w:highlight w:val="green"/>
        </w:rPr>
        <w:t>ип сет</w:t>
      </w:r>
      <w:r w:rsidR="00E11F33">
        <w:rPr>
          <w:b/>
        </w:rPr>
        <w:t>и)</w:t>
      </w:r>
    </w:p>
    <w:p w14:paraId="0BB00306" w14:textId="29E06C43" w:rsidR="007E0C09" w:rsidRPr="007E0C09" w:rsidRDefault="007E0C09" w:rsidP="008D3966">
      <w:pPr>
        <w:ind w:firstLine="567"/>
        <w:rPr>
          <w:sz w:val="22"/>
          <w:szCs w:val="22"/>
        </w:rPr>
      </w:pPr>
      <w:proofErr w:type="spellStart"/>
      <w:r w:rsidRPr="007E0C09">
        <w:rPr>
          <w:rFonts w:ascii="Arial" w:hAnsi="Arial" w:cs="Arial"/>
          <w:color w:val="000000"/>
          <w:sz w:val="22"/>
          <w:szCs w:val="22"/>
          <w:shd w:val="clear" w:color="auto" w:fill="FFFFFF"/>
        </w:rPr>
        <w:t>Сруктура</w:t>
      </w:r>
      <w:proofErr w:type="spellEnd"/>
      <w:r w:rsidRPr="007E0C0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размеры пакета в каждой сети жестко определены стандартом на данную сеть и связаны, прежде всего, с аппаратными особенностями (аппаратной платформой) данной сети, выбранной топологией и типом среды передачи информации. Кроме того, эти параметры зависят от используемого протокола</w:t>
      </w:r>
    </w:p>
    <w:p w14:paraId="36FE7943" w14:textId="77777777" w:rsidR="00F47C9A" w:rsidRPr="00642650" w:rsidRDefault="00DE6FAE" w:rsidP="008D3966">
      <w:pPr>
        <w:ind w:firstLine="567"/>
      </w:pPr>
      <w:r w:rsidRPr="001D21C2">
        <w:rPr>
          <w:highlight w:val="green"/>
        </w:rPr>
        <w:t>16)</w:t>
      </w:r>
      <w:r>
        <w:t xml:space="preserve"> Н</w:t>
      </w:r>
      <w:r w:rsidR="00F47C9A" w:rsidRPr="00642650">
        <w:t xml:space="preserve">а каком уровне осуществляется обнаружение и исправление </w:t>
      </w:r>
      <w:proofErr w:type="gramStart"/>
      <w:r w:rsidR="00F47C9A" w:rsidRPr="00642650">
        <w:t>ошибок</w:t>
      </w:r>
      <w:proofErr w:type="gramEnd"/>
      <w:r w:rsidR="00F47C9A" w:rsidRPr="00642650">
        <w:t xml:space="preserve"> связанных с адресацией</w:t>
      </w:r>
      <w:r w:rsidR="00B06964">
        <w:t xml:space="preserve"> – </w:t>
      </w:r>
      <w:r w:rsidR="00F47C9A" w:rsidRPr="00B06964">
        <w:rPr>
          <w:b/>
        </w:rPr>
        <w:t>сетевой</w:t>
      </w:r>
      <w:r w:rsidR="00B06964">
        <w:rPr>
          <w:b/>
        </w:rPr>
        <w:t xml:space="preserve"> </w:t>
      </w:r>
    </w:p>
    <w:p w14:paraId="5B7EC16D" w14:textId="7CE941B6" w:rsidR="00F47C9A" w:rsidRPr="00B06964" w:rsidRDefault="007E0C09" w:rsidP="008D3966">
      <w:pPr>
        <w:ind w:firstLine="567"/>
        <w:rPr>
          <w:b/>
        </w:rPr>
      </w:pPr>
      <w:r w:rsidRPr="00B24A3B">
        <w:rPr>
          <w:highlight w:val="yellow"/>
        </w:rPr>
        <w:lastRenderedPageBreak/>
        <w:t>?</w:t>
      </w:r>
      <w:r w:rsidR="00F47C9A" w:rsidRPr="00B24A3B">
        <w:rPr>
          <w:highlight w:val="yellow"/>
        </w:rPr>
        <w:t>17)</w:t>
      </w:r>
      <w:r w:rsidR="00DE6FAE" w:rsidRPr="00B24A3B">
        <w:rPr>
          <w:highlight w:val="yellow"/>
        </w:rPr>
        <w:t xml:space="preserve"> К</w:t>
      </w:r>
      <w:r w:rsidR="00750CE3" w:rsidRPr="00B24A3B">
        <w:rPr>
          <w:highlight w:val="yellow"/>
        </w:rPr>
        <w:t>акими уровнями регулируется доставка данных между сетями</w:t>
      </w:r>
      <w:r w:rsidR="00B06964" w:rsidRPr="00B24A3B">
        <w:rPr>
          <w:highlight w:val="yellow"/>
        </w:rPr>
        <w:t xml:space="preserve"> – </w:t>
      </w:r>
      <w:r w:rsidR="00A53A78" w:rsidRPr="00B24A3B">
        <w:rPr>
          <w:highlight w:val="yellow"/>
        </w:rPr>
        <w:t>транспорт</w:t>
      </w:r>
      <w:r w:rsidR="00742583" w:rsidRPr="00B24A3B">
        <w:rPr>
          <w:highlight w:val="yellow"/>
        </w:rPr>
        <w:t>ный</w:t>
      </w:r>
      <w:r w:rsidR="00742583" w:rsidRPr="00B24A3B">
        <w:rPr>
          <w:b/>
          <w:highlight w:val="yellow"/>
        </w:rPr>
        <w:t>/сетевой</w:t>
      </w:r>
    </w:p>
    <w:p w14:paraId="28CF5461" w14:textId="77777777" w:rsidR="00750CE3" w:rsidRDefault="00DE6FAE" w:rsidP="008D3966">
      <w:pPr>
        <w:ind w:firstLine="567"/>
      </w:pPr>
      <w:r w:rsidRPr="00B7198B">
        <w:rPr>
          <w:highlight w:val="green"/>
        </w:rPr>
        <w:t>18)</w:t>
      </w:r>
      <w:r>
        <w:t xml:space="preserve"> Н</w:t>
      </w:r>
      <w:r w:rsidR="00750CE3">
        <w:t>а каком уровне осуществляется идентификация пользователей по их паролям</w:t>
      </w:r>
      <w:r w:rsidR="00B06964">
        <w:t xml:space="preserve"> – </w:t>
      </w:r>
      <w:r w:rsidR="00750CE3" w:rsidRPr="00965AE0">
        <w:rPr>
          <w:b/>
        </w:rPr>
        <w:t>прикладной</w:t>
      </w:r>
      <w:r w:rsidR="00B06964">
        <w:rPr>
          <w:b/>
        </w:rPr>
        <w:t xml:space="preserve"> </w:t>
      </w:r>
    </w:p>
    <w:p w14:paraId="34E4E8A7" w14:textId="77777777" w:rsidR="00750CE3" w:rsidRPr="00642650" w:rsidRDefault="00632535" w:rsidP="008D3966">
      <w:pPr>
        <w:ind w:firstLine="567"/>
        <w:rPr>
          <w:b/>
        </w:rPr>
      </w:pPr>
      <w:r w:rsidRPr="00A63249">
        <w:rPr>
          <w:highlight w:val="green"/>
        </w:rPr>
        <w:t>19)</w:t>
      </w:r>
      <w:r>
        <w:t xml:space="preserve"> К</w:t>
      </w:r>
      <w:r w:rsidR="00143A31" w:rsidRPr="00642650">
        <w:t xml:space="preserve">акие из уровней ориентированы на </w:t>
      </w:r>
      <w:r w:rsidR="00B06964" w:rsidRPr="00642650">
        <w:t>прикладное</w:t>
      </w:r>
      <w:r w:rsidR="00143A31" w:rsidRPr="00642650">
        <w:t xml:space="preserve"> </w:t>
      </w:r>
      <w:r w:rsidR="00B06964">
        <w:t>ПО</w:t>
      </w:r>
      <w:r w:rsidR="00143A31" w:rsidRPr="00642650">
        <w:t xml:space="preserve"> и не зависят от технических особенностей построения сети</w:t>
      </w:r>
      <w:r w:rsidR="002D2092" w:rsidRPr="00642650">
        <w:t> </w:t>
      </w:r>
      <w:r w:rsidR="00B06964">
        <w:t>–</w:t>
      </w:r>
      <w:r w:rsidR="002D2092" w:rsidRPr="00642650">
        <w:t> </w:t>
      </w:r>
      <w:r w:rsidR="00143A31" w:rsidRPr="00642650">
        <w:rPr>
          <w:b/>
        </w:rPr>
        <w:t>прикладной,</w:t>
      </w:r>
      <w:r w:rsidR="002D2092" w:rsidRPr="00642650">
        <w:rPr>
          <w:b/>
        </w:rPr>
        <w:t xml:space="preserve"> </w:t>
      </w:r>
      <w:r w:rsidR="00143A31" w:rsidRPr="00642650">
        <w:rPr>
          <w:b/>
        </w:rPr>
        <w:t>представительский,</w:t>
      </w:r>
      <w:r w:rsidR="002D2092" w:rsidRPr="00642650">
        <w:rPr>
          <w:b/>
        </w:rPr>
        <w:t xml:space="preserve"> </w:t>
      </w:r>
      <w:r w:rsidR="00143A31" w:rsidRPr="00642650">
        <w:rPr>
          <w:b/>
        </w:rPr>
        <w:t>сеансовый</w:t>
      </w:r>
    </w:p>
    <w:p w14:paraId="4CBE1939" w14:textId="354C12A6" w:rsidR="00143A31" w:rsidRPr="006E458F" w:rsidRDefault="007E0C09" w:rsidP="008D3966">
      <w:pPr>
        <w:ind w:firstLine="567"/>
        <w:rPr>
          <w:b/>
        </w:rPr>
      </w:pPr>
      <w:r w:rsidRPr="00FE4623">
        <w:rPr>
          <w:highlight w:val="yellow"/>
        </w:rPr>
        <w:t>?</w:t>
      </w:r>
      <w:r w:rsidR="00632535" w:rsidRPr="00FE4623">
        <w:rPr>
          <w:highlight w:val="yellow"/>
        </w:rPr>
        <w:t>20) Н</w:t>
      </w:r>
      <w:r w:rsidR="00143A31" w:rsidRPr="00FE4623">
        <w:rPr>
          <w:highlight w:val="yellow"/>
        </w:rPr>
        <w:t>а каких уровнях осуществляется формирование пакета</w:t>
      </w:r>
      <w:r w:rsidR="00B06964" w:rsidRPr="00FE4623">
        <w:rPr>
          <w:highlight w:val="yellow"/>
        </w:rPr>
        <w:t xml:space="preserve"> – </w:t>
      </w:r>
      <w:r w:rsidR="00143A31" w:rsidRPr="00FE4623">
        <w:rPr>
          <w:b/>
          <w:highlight w:val="yellow"/>
        </w:rPr>
        <w:t>канальный</w:t>
      </w:r>
      <w:r w:rsidR="00E26D3C" w:rsidRPr="00FE4623">
        <w:rPr>
          <w:b/>
          <w:highlight w:val="yellow"/>
        </w:rPr>
        <w:t>,</w:t>
      </w:r>
      <w:r w:rsidR="00B06964" w:rsidRPr="00FE4623">
        <w:rPr>
          <w:b/>
          <w:highlight w:val="yellow"/>
        </w:rPr>
        <w:t xml:space="preserve"> </w:t>
      </w:r>
      <w:r w:rsidR="00E26D3C" w:rsidRPr="00FE4623">
        <w:rPr>
          <w:b/>
          <w:highlight w:val="yellow"/>
        </w:rPr>
        <w:t>сетевой</w:t>
      </w:r>
      <w:r w:rsidR="006E458F" w:rsidRPr="00FE4623">
        <w:rPr>
          <w:b/>
          <w:highlight w:val="yellow"/>
        </w:rPr>
        <w:t>,</w:t>
      </w:r>
      <w:r w:rsidR="00B06964" w:rsidRPr="00FE4623">
        <w:rPr>
          <w:b/>
          <w:highlight w:val="yellow"/>
        </w:rPr>
        <w:t xml:space="preserve"> </w:t>
      </w:r>
      <w:proofErr w:type="gramStart"/>
      <w:r w:rsidR="006E458F" w:rsidRPr="00FE4623">
        <w:rPr>
          <w:b/>
          <w:highlight w:val="yellow"/>
        </w:rPr>
        <w:t>транспортный</w:t>
      </w:r>
      <w:r w:rsidR="00E16C8B" w:rsidRPr="00FE4623">
        <w:rPr>
          <w:b/>
          <w:highlight w:val="yellow"/>
        </w:rPr>
        <w:t>( посмотреть</w:t>
      </w:r>
      <w:proofErr w:type="gramEnd"/>
      <w:r w:rsidR="00E16C8B" w:rsidRPr="00FE4623">
        <w:rPr>
          <w:b/>
          <w:highlight w:val="yellow"/>
        </w:rPr>
        <w:t xml:space="preserve"> вопрос 56 )</w:t>
      </w:r>
    </w:p>
    <w:p w14:paraId="33DA6F48" w14:textId="7863343A" w:rsidR="00143A31" w:rsidRDefault="00807B37" w:rsidP="008D3966">
      <w:pPr>
        <w:ind w:firstLine="567"/>
        <w:rPr>
          <w:b/>
          <w:color w:val="FF0000"/>
        </w:rPr>
      </w:pPr>
      <w:r w:rsidRPr="00A53A78">
        <w:rPr>
          <w:highlight w:val="green"/>
        </w:rPr>
        <w:t>21)</w:t>
      </w:r>
      <w:r w:rsidRPr="00807B37">
        <w:rPr>
          <w:color w:val="FF0000"/>
        </w:rPr>
        <w:t xml:space="preserve"> П</w:t>
      </w:r>
      <w:r w:rsidR="00143A31" w:rsidRPr="00807B37">
        <w:rPr>
          <w:color w:val="FF0000"/>
        </w:rPr>
        <w:t>ри отправке данных пакет проходит по</w:t>
      </w:r>
      <w:r w:rsidR="00B06964" w:rsidRPr="00807B37">
        <w:rPr>
          <w:color w:val="FF0000"/>
        </w:rPr>
        <w:t>следовательно через все уровни ПО</w:t>
      </w:r>
      <w:r w:rsidR="00143A31" w:rsidRPr="00807B37">
        <w:rPr>
          <w:color w:val="FF0000"/>
        </w:rPr>
        <w:t>.</w:t>
      </w:r>
      <w:r w:rsidR="00B06964" w:rsidRPr="00807B37">
        <w:rPr>
          <w:color w:val="FF0000"/>
        </w:rPr>
        <w:t xml:space="preserve"> Н</w:t>
      </w:r>
      <w:r w:rsidR="00143A31" w:rsidRPr="00807B37">
        <w:rPr>
          <w:color w:val="FF0000"/>
        </w:rPr>
        <w:t>а ка</w:t>
      </w:r>
      <w:r w:rsidR="00965AE0" w:rsidRPr="00807B37">
        <w:rPr>
          <w:color w:val="FF0000"/>
        </w:rPr>
        <w:t>ж</w:t>
      </w:r>
      <w:r w:rsidR="00143A31" w:rsidRPr="00807B37">
        <w:rPr>
          <w:color w:val="FF0000"/>
        </w:rPr>
        <w:t>дом уровне к пакету добавляется управляющая информация?</w:t>
      </w:r>
      <w:r w:rsidR="00B06964" w:rsidRPr="00807B37">
        <w:rPr>
          <w:color w:val="FF0000"/>
        </w:rPr>
        <w:t xml:space="preserve"> – </w:t>
      </w:r>
      <w:r w:rsidR="000015EA">
        <w:rPr>
          <w:b/>
          <w:color w:val="FF0000"/>
        </w:rPr>
        <w:t>ДА</w:t>
      </w:r>
    </w:p>
    <w:p w14:paraId="55ECD23B" w14:textId="40F1FF19" w:rsidR="005F6E3C" w:rsidRPr="00807B37" w:rsidRDefault="005F6E3C" w:rsidP="008D3966">
      <w:pPr>
        <w:ind w:firstLine="567"/>
        <w:rPr>
          <w:color w:val="FF0000"/>
        </w:rPr>
      </w:pPr>
      <w:r>
        <w:rPr>
          <w:b/>
          <w:color w:val="FF0000"/>
        </w:rPr>
        <w:t xml:space="preserve">(если там еще какое-то слово </w:t>
      </w:r>
      <w:proofErr w:type="spellStart"/>
      <w:r>
        <w:rPr>
          <w:b/>
          <w:color w:val="FF0000"/>
        </w:rPr>
        <w:t>бует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жмякай</w:t>
      </w:r>
      <w:proofErr w:type="spellEnd"/>
      <w:r>
        <w:rPr>
          <w:b/>
          <w:color w:val="FF0000"/>
        </w:rPr>
        <w:t xml:space="preserve"> НЕТ)</w:t>
      </w:r>
    </w:p>
    <w:p w14:paraId="5DEBF33F" w14:textId="2AF8C971" w:rsidR="00143A31" w:rsidRDefault="00807B37" w:rsidP="008D3966">
      <w:pPr>
        <w:ind w:firstLine="567"/>
      </w:pPr>
      <w:r w:rsidRPr="00B7198B">
        <w:rPr>
          <w:highlight w:val="green"/>
        </w:rPr>
        <w:t>22)</w:t>
      </w:r>
      <w:r>
        <w:t xml:space="preserve"> К</w:t>
      </w:r>
      <w:r w:rsidR="00143A31">
        <w:t>ак называется процесс последовательной упаковки данных для передачи</w:t>
      </w:r>
      <w:r w:rsidR="00B06964">
        <w:t xml:space="preserve"> – </w:t>
      </w:r>
      <w:r w:rsidR="008410DA">
        <w:rPr>
          <w:b/>
        </w:rPr>
        <w:t>инк</w:t>
      </w:r>
      <w:r w:rsidR="00143A31" w:rsidRPr="00965AE0">
        <w:rPr>
          <w:b/>
        </w:rPr>
        <w:t>апсуляция</w:t>
      </w:r>
    </w:p>
    <w:p w14:paraId="3FDFACC6" w14:textId="77777777" w:rsidR="00143A31" w:rsidRDefault="00807B37" w:rsidP="008D3966">
      <w:pPr>
        <w:ind w:firstLine="567"/>
      </w:pPr>
      <w:r w:rsidRPr="009935BC">
        <w:rPr>
          <w:highlight w:val="green"/>
        </w:rPr>
        <w:t>23)</w:t>
      </w:r>
      <w:r>
        <w:t xml:space="preserve"> Н</w:t>
      </w:r>
      <w:r w:rsidR="00143A31">
        <w:t>а каком уровне осуществляется преобразование данных в единый и понятный для всех остальных уровней формат</w:t>
      </w:r>
      <w:r w:rsidR="00B06964">
        <w:t xml:space="preserve"> – </w:t>
      </w:r>
      <w:r w:rsidR="00143A31" w:rsidRPr="00965AE0">
        <w:rPr>
          <w:b/>
        </w:rPr>
        <w:t>представительский</w:t>
      </w:r>
      <w:r w:rsidR="00B06964">
        <w:rPr>
          <w:b/>
        </w:rPr>
        <w:t xml:space="preserve"> </w:t>
      </w:r>
    </w:p>
    <w:p w14:paraId="02F40F8F" w14:textId="77777777" w:rsidR="00B06964" w:rsidRDefault="00807B37" w:rsidP="008D3966">
      <w:pPr>
        <w:ind w:firstLine="567"/>
        <w:rPr>
          <w:b/>
        </w:rPr>
      </w:pPr>
      <w:r w:rsidRPr="00C77FC9">
        <w:rPr>
          <w:highlight w:val="green"/>
        </w:rPr>
        <w:t>24</w:t>
      </w:r>
      <w:r>
        <w:t>) Н</w:t>
      </w:r>
      <w:r w:rsidR="00143A31">
        <w:t>а каком уровне осуществляется согласование достоверности передаваемых данных</w:t>
      </w:r>
      <w:r w:rsidR="00B06964">
        <w:t xml:space="preserve"> – </w:t>
      </w:r>
      <w:r w:rsidR="00B06964">
        <w:rPr>
          <w:b/>
        </w:rPr>
        <w:t>прикладной</w:t>
      </w:r>
    </w:p>
    <w:p w14:paraId="68059C71" w14:textId="1A58D256" w:rsidR="00965AE0" w:rsidRDefault="00807B37" w:rsidP="008D3966">
      <w:pPr>
        <w:ind w:firstLine="567"/>
      </w:pPr>
      <w:r w:rsidRPr="001D21C2">
        <w:rPr>
          <w:highlight w:val="green"/>
        </w:rPr>
        <w:t>25)</w:t>
      </w:r>
      <w:r>
        <w:t xml:space="preserve"> К</w:t>
      </w:r>
      <w:r w:rsidR="00143A31">
        <w:t xml:space="preserve">акой из уровней контролирует </w:t>
      </w:r>
      <w:r w:rsidR="00965AE0">
        <w:t>очередность прохождения пакетов,</w:t>
      </w:r>
      <w:r w:rsidR="00B06964">
        <w:t xml:space="preserve"> </w:t>
      </w:r>
      <w:r w:rsidR="00965AE0">
        <w:t>если в процессе обработки находится более одного пакета</w:t>
      </w:r>
      <w:r w:rsidR="00B06964">
        <w:t xml:space="preserve"> –</w:t>
      </w:r>
      <w:r w:rsidR="002211C9">
        <w:rPr>
          <w:b/>
        </w:rPr>
        <w:t xml:space="preserve"> транспортный</w:t>
      </w:r>
    </w:p>
    <w:p w14:paraId="3A4F7D6F" w14:textId="5A96F5FC" w:rsidR="0059254F" w:rsidRPr="00D76E05" w:rsidRDefault="005D7151" w:rsidP="008D3966">
      <w:pPr>
        <w:ind w:firstLine="567"/>
        <w:rPr>
          <w:b/>
        </w:rPr>
      </w:pPr>
      <w:r w:rsidRPr="00D76E05">
        <w:t xml:space="preserve">26) От чего </w:t>
      </w:r>
      <w:r w:rsidR="0059254F" w:rsidRPr="00D76E05">
        <w:t>зависит структура и размер пакета?</w:t>
      </w:r>
      <w:r w:rsidR="00B06964" w:rsidRPr="00D76E05">
        <w:t xml:space="preserve"> – </w:t>
      </w:r>
      <w:r w:rsidRPr="00D76E05">
        <w:rPr>
          <w:b/>
        </w:rPr>
        <w:t>тип</w:t>
      </w:r>
      <w:r w:rsidR="0059254F" w:rsidRPr="00D76E05">
        <w:rPr>
          <w:b/>
        </w:rPr>
        <w:t xml:space="preserve"> сети,</w:t>
      </w:r>
      <w:r w:rsidR="00B06964" w:rsidRPr="00D76E05">
        <w:rPr>
          <w:b/>
        </w:rPr>
        <w:t xml:space="preserve"> </w:t>
      </w:r>
      <w:r w:rsidR="0059254F" w:rsidRPr="00D76E05">
        <w:rPr>
          <w:b/>
        </w:rPr>
        <w:t>топология,</w:t>
      </w:r>
      <w:r w:rsidR="00B06964" w:rsidRPr="00D76E05">
        <w:rPr>
          <w:b/>
        </w:rPr>
        <w:t xml:space="preserve"> </w:t>
      </w:r>
      <w:r w:rsidR="0059254F" w:rsidRPr="00D76E05">
        <w:rPr>
          <w:b/>
        </w:rPr>
        <w:t>тип среды</w:t>
      </w:r>
      <w:r w:rsidRPr="00D76E05">
        <w:rPr>
          <w:b/>
        </w:rPr>
        <w:t xml:space="preserve"> передачи данных</w:t>
      </w:r>
      <w:r w:rsidR="0059254F" w:rsidRPr="00D76E05">
        <w:rPr>
          <w:b/>
        </w:rPr>
        <w:t>,</w:t>
      </w:r>
      <w:r w:rsidR="00B06964" w:rsidRPr="00D76E05">
        <w:rPr>
          <w:b/>
        </w:rPr>
        <w:t xml:space="preserve"> </w:t>
      </w:r>
      <w:r w:rsidR="0059254F" w:rsidRPr="00D76E05">
        <w:rPr>
          <w:b/>
        </w:rPr>
        <w:t>используемый протокол</w:t>
      </w:r>
    </w:p>
    <w:p w14:paraId="5E146F0F" w14:textId="77777777" w:rsidR="008E17E3" w:rsidRPr="007E0C09" w:rsidRDefault="008E17E3" w:rsidP="008E17E3">
      <w:pPr>
        <w:ind w:firstLine="567"/>
        <w:rPr>
          <w:sz w:val="22"/>
          <w:szCs w:val="22"/>
        </w:rPr>
      </w:pPr>
      <w:proofErr w:type="spellStart"/>
      <w:r w:rsidRPr="007E0C09">
        <w:rPr>
          <w:rFonts w:ascii="Arial" w:hAnsi="Arial" w:cs="Arial"/>
          <w:color w:val="000000"/>
          <w:sz w:val="22"/>
          <w:szCs w:val="22"/>
          <w:shd w:val="clear" w:color="auto" w:fill="FFFFFF"/>
        </w:rPr>
        <w:t>Сруктура</w:t>
      </w:r>
      <w:proofErr w:type="spellEnd"/>
      <w:r w:rsidRPr="007E0C0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размеры пакета в каждой сети жестко определены стандартом на данную сеть и связаны, прежде всего, с аппаратными особенностями (аппаратной платформой) данной сети, выбранной топологией и типом среды передачи информации. Кроме того, эти параметры зависят от используемого протокола</w:t>
      </w:r>
    </w:p>
    <w:p w14:paraId="6C679D8F" w14:textId="77777777" w:rsidR="008E17E3" w:rsidRPr="005D7151" w:rsidRDefault="008E17E3" w:rsidP="008D3966">
      <w:pPr>
        <w:ind w:firstLine="567"/>
        <w:rPr>
          <w:b/>
          <w:color w:val="FF0000"/>
        </w:rPr>
      </w:pPr>
    </w:p>
    <w:p w14:paraId="168BE8C3" w14:textId="77777777" w:rsidR="0059254F" w:rsidRDefault="005D7151" w:rsidP="008D3966">
      <w:pPr>
        <w:ind w:firstLine="567"/>
        <w:rPr>
          <w:b/>
        </w:rPr>
      </w:pPr>
      <w:r w:rsidRPr="00A63249">
        <w:rPr>
          <w:highlight w:val="green"/>
        </w:rPr>
        <w:t>27)</w:t>
      </w:r>
      <w:r>
        <w:t xml:space="preserve"> Н</w:t>
      </w:r>
      <w:r w:rsidR="0059254F">
        <w:t xml:space="preserve">а каком уровне </w:t>
      </w:r>
      <w:r w:rsidR="00B06964">
        <w:t>осуществляется</w:t>
      </w:r>
      <w:r w:rsidR="0059254F">
        <w:t xml:space="preserve"> предоставление приоритетов при передаче блоков</w:t>
      </w:r>
      <w:r>
        <w:t xml:space="preserve"> </w:t>
      </w:r>
      <w:r w:rsidR="0059254F">
        <w:t>(</w:t>
      </w:r>
      <w:proofErr w:type="gramStart"/>
      <w:r w:rsidR="0059254F">
        <w:t>например</w:t>
      </w:r>
      <w:proofErr w:type="gramEnd"/>
      <w:r w:rsidR="0059254F">
        <w:t xml:space="preserve"> нормальная или срочная передача)</w:t>
      </w:r>
      <w:r w:rsidR="00B06964">
        <w:t xml:space="preserve"> – </w:t>
      </w:r>
      <w:r w:rsidR="0059254F" w:rsidRPr="0059254F">
        <w:rPr>
          <w:b/>
        </w:rPr>
        <w:t>транспортный</w:t>
      </w:r>
      <w:r w:rsidR="00B06964">
        <w:rPr>
          <w:b/>
        </w:rPr>
        <w:t xml:space="preserve"> </w:t>
      </w:r>
    </w:p>
    <w:p w14:paraId="106D47BA" w14:textId="77777777" w:rsidR="00A11B2F" w:rsidRDefault="0059254F" w:rsidP="00B06964">
      <w:pPr>
        <w:ind w:firstLine="567"/>
      </w:pPr>
      <w:r w:rsidRPr="009935BC">
        <w:rPr>
          <w:highlight w:val="green"/>
        </w:rPr>
        <w:t>30)</w:t>
      </w:r>
      <w:r w:rsidR="005D7151">
        <w:t xml:space="preserve"> Д</w:t>
      </w:r>
      <w:r w:rsidR="00A11B2F">
        <w:t>ля какого типа передачи (на сеансовом уровне)</w:t>
      </w:r>
      <w:r w:rsidR="005D7151">
        <w:t xml:space="preserve"> </w:t>
      </w:r>
      <w:r w:rsidR="00A11B2F">
        <w:t>обычно используется маркёр</w:t>
      </w:r>
      <w:r w:rsidR="00B06964">
        <w:t xml:space="preserve"> – </w:t>
      </w:r>
      <w:r w:rsidR="003B21B2" w:rsidRPr="003B21B2">
        <w:rPr>
          <w:b/>
        </w:rPr>
        <w:t>полудуплексной</w:t>
      </w:r>
      <w:r w:rsidR="00B06964">
        <w:rPr>
          <w:b/>
        </w:rPr>
        <w:t xml:space="preserve"> </w:t>
      </w:r>
    </w:p>
    <w:p w14:paraId="4B65579A" w14:textId="77777777" w:rsidR="003B21B2" w:rsidRDefault="00A11B2F" w:rsidP="008D3966">
      <w:pPr>
        <w:ind w:firstLine="567"/>
      </w:pPr>
      <w:r w:rsidRPr="009935BC">
        <w:rPr>
          <w:highlight w:val="green"/>
        </w:rPr>
        <w:t>31)</w:t>
      </w:r>
      <w:r w:rsidR="005D7151">
        <w:t xml:space="preserve"> К</w:t>
      </w:r>
      <w:r>
        <w:t>акие из протоколов реализуются на прикладном уровне</w:t>
      </w:r>
      <w:r w:rsidR="00B06964">
        <w:t xml:space="preserve"> </w:t>
      </w:r>
      <w:r>
        <w:t>-</w:t>
      </w:r>
      <w:r w:rsidR="00B06964">
        <w:t xml:space="preserve"> </w:t>
      </w:r>
    </w:p>
    <w:p w14:paraId="09DE8F28" w14:textId="77777777" w:rsidR="00A11B2F" w:rsidRPr="00642650" w:rsidRDefault="00A11B2F" w:rsidP="008D3966">
      <w:pPr>
        <w:ind w:firstLine="567"/>
        <w:rPr>
          <w:lang w:val="en-US"/>
        </w:rPr>
      </w:pPr>
      <w:r w:rsidRPr="00642650">
        <w:rPr>
          <w:b/>
          <w:lang w:val="en-US"/>
        </w:rPr>
        <w:t>FTP,</w:t>
      </w:r>
      <w:r w:rsidR="003B21B2" w:rsidRPr="00642650">
        <w:rPr>
          <w:b/>
          <w:lang w:val="en-US"/>
        </w:rPr>
        <w:t xml:space="preserve"> </w:t>
      </w:r>
      <w:r w:rsidRPr="00642650">
        <w:rPr>
          <w:b/>
          <w:lang w:val="en-US"/>
        </w:rPr>
        <w:t>SNMP</w:t>
      </w:r>
      <w:r w:rsidR="003B21B2" w:rsidRPr="00642650">
        <w:rPr>
          <w:b/>
          <w:lang w:val="en-US"/>
        </w:rPr>
        <w:t xml:space="preserve">, TFTP </w:t>
      </w:r>
      <w:r w:rsidR="00642650" w:rsidRPr="00642650">
        <w:rPr>
          <w:b/>
          <w:lang w:val="en-US"/>
        </w:rPr>
        <w:t>(</w:t>
      </w:r>
      <w:r w:rsidR="003B21B2" w:rsidRPr="00642650">
        <w:rPr>
          <w:b/>
          <w:color w:val="4472C4" w:themeColor="accent5"/>
          <w:lang w:val="en-US"/>
        </w:rPr>
        <w:t>X.400, Telnet</w:t>
      </w:r>
      <w:proofErr w:type="gramStart"/>
      <w:r w:rsidR="003B21B2" w:rsidRPr="00642650">
        <w:rPr>
          <w:b/>
          <w:color w:val="4472C4" w:themeColor="accent5"/>
          <w:lang w:val="en-US"/>
        </w:rPr>
        <w:t>,</w:t>
      </w:r>
      <w:r w:rsidR="005D7151">
        <w:rPr>
          <w:b/>
          <w:color w:val="4472C4" w:themeColor="accent5"/>
          <w:sz w:val="14"/>
          <w:szCs w:val="14"/>
          <w:lang w:val="en-US"/>
        </w:rPr>
        <w:t xml:space="preserve">  </w:t>
      </w:r>
      <w:r w:rsidR="003B21B2" w:rsidRPr="00642650">
        <w:rPr>
          <w:b/>
          <w:color w:val="4472C4" w:themeColor="accent5"/>
          <w:lang w:val="en-US"/>
        </w:rPr>
        <w:t>SMTP</w:t>
      </w:r>
      <w:proofErr w:type="gramEnd"/>
      <w:r w:rsidR="003B21B2" w:rsidRPr="00642650">
        <w:rPr>
          <w:b/>
          <w:color w:val="4472C4" w:themeColor="accent5"/>
          <w:lang w:val="en-US"/>
        </w:rPr>
        <w:t>, CMIP,</w:t>
      </w:r>
      <w:r w:rsidR="00B06964" w:rsidRPr="00B06964">
        <w:rPr>
          <w:b/>
          <w:color w:val="4472C4" w:themeColor="accent5"/>
          <w:lang w:val="en-US"/>
        </w:rPr>
        <w:t xml:space="preserve"> </w:t>
      </w:r>
      <w:r w:rsidR="003B21B2" w:rsidRPr="00642650">
        <w:rPr>
          <w:b/>
          <w:color w:val="4472C4" w:themeColor="accent5"/>
          <w:lang w:val="en-US"/>
        </w:rPr>
        <w:t>SLIP, SNMP, FTAM</w:t>
      </w:r>
      <w:r w:rsidR="003B21B2" w:rsidRPr="00642650">
        <w:rPr>
          <w:lang w:val="en-US"/>
        </w:rPr>
        <w:t xml:space="preserve"> </w:t>
      </w:r>
      <w:r w:rsidR="00642650" w:rsidRPr="00642650">
        <w:rPr>
          <w:lang w:val="en-US"/>
        </w:rPr>
        <w:t>)</w:t>
      </w:r>
    </w:p>
    <w:p w14:paraId="3A26ADB3" w14:textId="77777777" w:rsidR="00A11B2F" w:rsidRPr="003B21B2" w:rsidRDefault="00A11B2F" w:rsidP="008D3966">
      <w:pPr>
        <w:ind w:firstLine="567"/>
      </w:pPr>
      <w:r w:rsidRPr="00B7198B">
        <w:rPr>
          <w:highlight w:val="green"/>
        </w:rPr>
        <w:lastRenderedPageBreak/>
        <w:t>32)</w:t>
      </w:r>
      <w:r w:rsidR="005D7151">
        <w:t xml:space="preserve"> В</w:t>
      </w:r>
      <w:r>
        <w:t>ерно ли,</w:t>
      </w:r>
      <w:r w:rsidR="00B06964">
        <w:t xml:space="preserve"> </w:t>
      </w:r>
      <w:r>
        <w:t>что длина пакета должна ограничиваться исключительно с точки зрения максимального размера?</w:t>
      </w:r>
      <w:r w:rsidR="00B06964">
        <w:t xml:space="preserve"> – </w:t>
      </w:r>
      <w:r w:rsidR="00754057">
        <w:rPr>
          <w:b/>
        </w:rPr>
        <w:t>нет</w:t>
      </w:r>
      <w:r w:rsidR="00B06964">
        <w:rPr>
          <w:b/>
        </w:rPr>
        <w:t xml:space="preserve"> </w:t>
      </w:r>
    </w:p>
    <w:p w14:paraId="78E28065" w14:textId="77777777" w:rsidR="00A11B2F" w:rsidRPr="00856AF3" w:rsidRDefault="005D7151" w:rsidP="008D3966">
      <w:pPr>
        <w:ind w:firstLine="567"/>
        <w:rPr>
          <w:color w:val="FF0000"/>
        </w:rPr>
      </w:pPr>
      <w:r w:rsidRPr="001D21C2">
        <w:rPr>
          <w:highlight w:val="green"/>
        </w:rPr>
        <w:t>33)</w:t>
      </w:r>
      <w:r>
        <w:t xml:space="preserve"> К</w:t>
      </w:r>
      <w:r w:rsidR="00A11B2F">
        <w:t>акими уровнями регулируется доставка данных между сетями?</w:t>
      </w:r>
      <w:r w:rsidR="00B06964">
        <w:t xml:space="preserve"> – </w:t>
      </w:r>
      <w:r w:rsidR="00856AF3" w:rsidRPr="00856AF3">
        <w:rPr>
          <w:b/>
        </w:rPr>
        <w:t>сетевой</w:t>
      </w:r>
      <w:r w:rsidR="00856AF3">
        <w:rPr>
          <w:b/>
        </w:rPr>
        <w:t xml:space="preserve"> </w:t>
      </w:r>
      <w:r w:rsidR="00856AF3" w:rsidRPr="00642650">
        <w:rPr>
          <w:b/>
          <w:color w:val="4472C4" w:themeColor="accent5"/>
        </w:rPr>
        <w:t>(</w:t>
      </w:r>
      <w:r w:rsidR="00856AF3" w:rsidRPr="00642650">
        <w:rPr>
          <w:i/>
          <w:color w:val="4472C4" w:themeColor="accent5"/>
        </w:rPr>
        <w:t>канальный</w:t>
      </w:r>
      <w:r w:rsidR="00856AF3" w:rsidRPr="00642650">
        <w:rPr>
          <w:b/>
          <w:color w:val="4472C4" w:themeColor="accent5"/>
        </w:rPr>
        <w:t xml:space="preserve"> внутри сети)</w:t>
      </w:r>
    </w:p>
    <w:p w14:paraId="246490C3" w14:textId="77777777" w:rsidR="00A11B2F" w:rsidRPr="00642650" w:rsidRDefault="005D7151" w:rsidP="008D3966">
      <w:pPr>
        <w:ind w:firstLine="567"/>
        <w:rPr>
          <w:b/>
        </w:rPr>
      </w:pPr>
      <w:r w:rsidRPr="001D21C2">
        <w:rPr>
          <w:highlight w:val="green"/>
        </w:rPr>
        <w:t>34)</w:t>
      </w:r>
      <w:r>
        <w:t xml:space="preserve"> Ч</w:t>
      </w:r>
      <w:r w:rsidR="00A11B2F" w:rsidRPr="00642650">
        <w:t xml:space="preserve">ем реализуются протокол сетевого уровня модели </w:t>
      </w:r>
      <w:r w:rsidR="00A11B2F" w:rsidRPr="00642650">
        <w:rPr>
          <w:lang w:val="en-US"/>
        </w:rPr>
        <w:t>OSI</w:t>
      </w:r>
      <w:r w:rsidR="00A11B2F" w:rsidRPr="00642650">
        <w:t>?</w:t>
      </w:r>
      <w:r w:rsidR="00B06964">
        <w:t xml:space="preserve"> – </w:t>
      </w:r>
      <w:r w:rsidR="00B06964" w:rsidRPr="00B06964">
        <w:rPr>
          <w:b/>
        </w:rPr>
        <w:t>программными модулями ОС, а также программными и аппаратными средствами маршрутизаторов.</w:t>
      </w:r>
    </w:p>
    <w:p w14:paraId="41125C3C" w14:textId="77777777" w:rsidR="00A11B2F" w:rsidRDefault="00A11B2F" w:rsidP="008D3966">
      <w:pPr>
        <w:ind w:firstLine="567"/>
      </w:pPr>
    </w:p>
    <w:p w14:paraId="78694A00" w14:textId="77777777" w:rsidR="00A11B2F" w:rsidRDefault="00D41226" w:rsidP="008D3966">
      <w:pPr>
        <w:ind w:firstLine="567"/>
      </w:pPr>
      <w:r w:rsidRPr="00B7198B">
        <w:rPr>
          <w:highlight w:val="green"/>
        </w:rPr>
        <w:t>35)</w:t>
      </w:r>
      <w:r>
        <w:t xml:space="preserve"> К</w:t>
      </w:r>
      <w:r w:rsidR="00A11B2F">
        <w:t xml:space="preserve">акую модель </w:t>
      </w:r>
      <w:r w:rsidR="00A11B2F">
        <w:rPr>
          <w:lang w:val="en-US"/>
        </w:rPr>
        <w:t>OSI</w:t>
      </w:r>
      <w:r w:rsidR="00A11B2F" w:rsidRPr="00A11B2F">
        <w:t xml:space="preserve"> </w:t>
      </w:r>
      <w:r w:rsidR="004E1775">
        <w:t>имеют в</w:t>
      </w:r>
      <w:r w:rsidR="00A11B2F">
        <w:t>виду,</w:t>
      </w:r>
      <w:r w:rsidR="004E1775">
        <w:t xml:space="preserve"> </w:t>
      </w:r>
      <w:r w:rsidR="00A11B2F">
        <w:t>говоря,</w:t>
      </w:r>
      <w:r w:rsidR="00B06964">
        <w:t xml:space="preserve"> </w:t>
      </w:r>
      <w:r>
        <w:t xml:space="preserve">соответствующий </w:t>
      </w:r>
      <w:r w:rsidR="00A11B2F">
        <w:t>уровень компьютера-отправит</w:t>
      </w:r>
      <w:r>
        <w:t>еля взаимодействует</w:t>
      </w:r>
      <w:r w:rsidR="00A11B2F">
        <w:t xml:space="preserve"> с таким же уровнем компьютера-получателя,</w:t>
      </w:r>
      <w:r w:rsidR="00B06964">
        <w:t xml:space="preserve"> </w:t>
      </w:r>
      <w:r w:rsidR="00A11B2F">
        <w:t>как будто он связан напрямую?</w:t>
      </w:r>
      <w:r w:rsidR="00B06964">
        <w:t xml:space="preserve"> – </w:t>
      </w:r>
      <w:r w:rsidR="000D70F1">
        <w:rPr>
          <w:b/>
        </w:rPr>
        <w:t>горизонтальную</w:t>
      </w:r>
      <w:r w:rsidR="00B06964">
        <w:rPr>
          <w:b/>
        </w:rPr>
        <w:t xml:space="preserve"> </w:t>
      </w:r>
    </w:p>
    <w:p w14:paraId="7A48EAE4" w14:textId="77777777" w:rsidR="00A11B2F" w:rsidRDefault="00A11B2F" w:rsidP="008D3966">
      <w:pPr>
        <w:ind w:firstLine="567"/>
      </w:pPr>
      <w:r w:rsidRPr="005642E0">
        <w:rPr>
          <w:highlight w:val="green"/>
        </w:rPr>
        <w:t>36)</w:t>
      </w:r>
      <w:r w:rsidR="0074672F">
        <w:t xml:space="preserve"> К</w:t>
      </w:r>
      <w:r>
        <w:t xml:space="preserve">акой уровень модели </w:t>
      </w:r>
      <w:r w:rsidR="00B06964">
        <w:rPr>
          <w:lang w:val="en-US"/>
        </w:rPr>
        <w:t>OSI</w:t>
      </w:r>
      <w:r w:rsidRPr="00A11B2F">
        <w:t xml:space="preserve"> </w:t>
      </w:r>
      <w:r>
        <w:t>осуществляет обнаружение потери механического контакта</w:t>
      </w:r>
      <w:r w:rsidR="00B06964">
        <w:t xml:space="preserve"> </w:t>
      </w:r>
      <w:r>
        <w:t>(например</w:t>
      </w:r>
      <w:r w:rsidR="0074672F">
        <w:t>,</w:t>
      </w:r>
      <w:r>
        <w:t xml:space="preserve"> в кабельной системе)</w:t>
      </w:r>
      <w:r w:rsidR="00B06964">
        <w:t xml:space="preserve"> – </w:t>
      </w:r>
      <w:r w:rsidR="004E1775" w:rsidRPr="004E1775">
        <w:rPr>
          <w:b/>
        </w:rPr>
        <w:t>физический</w:t>
      </w:r>
      <w:r w:rsidR="00B06964">
        <w:rPr>
          <w:b/>
        </w:rPr>
        <w:t xml:space="preserve"> </w:t>
      </w:r>
    </w:p>
    <w:p w14:paraId="5A6827A2" w14:textId="5E6B6A53" w:rsidR="00C22A6F" w:rsidRPr="00D76E05" w:rsidRDefault="00CF41D0" w:rsidP="00B06964">
      <w:pPr>
        <w:ind w:firstLine="567"/>
      </w:pPr>
      <w:r w:rsidRPr="00D76E05">
        <w:rPr>
          <w:highlight w:val="green"/>
        </w:rPr>
        <w:t>?</w:t>
      </w:r>
      <w:r w:rsidR="0074672F" w:rsidRPr="00D76E05">
        <w:rPr>
          <w:highlight w:val="green"/>
        </w:rPr>
        <w:t>38)</w:t>
      </w:r>
      <w:r w:rsidR="0074672F" w:rsidRPr="00D76E05">
        <w:t xml:space="preserve"> К</w:t>
      </w:r>
      <w:r w:rsidR="00C22A6F" w:rsidRPr="00D76E05">
        <w:t>акие из протоколов ре</w:t>
      </w:r>
      <w:r w:rsidR="0074672F" w:rsidRPr="00D76E05">
        <w:t xml:space="preserve">ализуются на представительском </w:t>
      </w:r>
      <w:proofErr w:type="gramStart"/>
      <w:r w:rsidR="00C22A6F" w:rsidRPr="00D76E05">
        <w:t>уровне</w:t>
      </w:r>
      <w:r w:rsidR="00C22A6F" w:rsidRPr="00D76E05">
        <w:rPr>
          <w:highlight w:val="green"/>
        </w:rPr>
        <w:t>?-</w:t>
      </w:r>
      <w:proofErr w:type="gramEnd"/>
      <w:r w:rsidR="004E1775" w:rsidRPr="00D76E05">
        <w:rPr>
          <w:rFonts w:ascii="Arial" w:hAnsi="Arial" w:cs="Arial"/>
          <w:sz w:val="26"/>
          <w:szCs w:val="26"/>
          <w:highlight w:val="green"/>
          <w:shd w:val="clear" w:color="auto" w:fill="FFFFFF"/>
        </w:rPr>
        <w:t xml:space="preserve"> </w:t>
      </w:r>
      <w:r w:rsidR="004E1775" w:rsidRPr="00D76E05">
        <w:rPr>
          <w:rStyle w:val="apple-converted-space"/>
          <w:rFonts w:ascii="Arial" w:hAnsi="Arial" w:cs="Arial"/>
          <w:sz w:val="26"/>
          <w:szCs w:val="26"/>
          <w:highlight w:val="green"/>
          <w:shd w:val="clear" w:color="auto" w:fill="FFFFFF"/>
        </w:rPr>
        <w:t> </w:t>
      </w:r>
      <w:r w:rsidR="0006147A" w:rsidRPr="00D76E05">
        <w:rPr>
          <w:rStyle w:val="apple-converted-space"/>
          <w:rFonts w:ascii="Arial" w:hAnsi="Arial" w:cs="Arial"/>
          <w:b/>
          <w:sz w:val="26"/>
          <w:szCs w:val="26"/>
          <w:highlight w:val="green"/>
          <w:shd w:val="clear" w:color="auto" w:fill="FFFFFF"/>
          <w:lang w:val="en-US"/>
        </w:rPr>
        <w:t>SSL</w:t>
      </w:r>
      <w:r w:rsidR="0006147A" w:rsidRPr="00D76E05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>,</w:t>
      </w:r>
      <w:r w:rsidR="0006147A" w:rsidRPr="00D76E05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5F6E3C" w:rsidRPr="00D76E05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 xml:space="preserve">этих чуваков в лекции не видела, но: </w:t>
      </w:r>
      <w:r w:rsidR="008C4E1D" w:rsidRPr="00D76E05">
        <w:rPr>
          <w:b/>
          <w:lang w:val="en-US"/>
        </w:rPr>
        <w:t>FTP</w:t>
      </w:r>
      <w:r w:rsidR="008C4E1D" w:rsidRPr="00D76E05">
        <w:rPr>
          <w:b/>
        </w:rPr>
        <w:t xml:space="preserve">, </w:t>
      </w:r>
      <w:r w:rsidR="008C4E1D" w:rsidRPr="00D76E05">
        <w:rPr>
          <w:b/>
          <w:lang w:val="en-US"/>
        </w:rPr>
        <w:t>SNMP</w:t>
      </w:r>
      <w:r w:rsidR="008C4E1D" w:rsidRPr="00D76E05">
        <w:rPr>
          <w:b/>
        </w:rPr>
        <w:t xml:space="preserve">, </w:t>
      </w:r>
      <w:r w:rsidR="008C4E1D" w:rsidRPr="00D76E05">
        <w:rPr>
          <w:b/>
          <w:lang w:val="en-US"/>
        </w:rPr>
        <w:t>TFTP</w:t>
      </w:r>
      <w:r w:rsidR="008C4E1D" w:rsidRPr="00D76E05">
        <w:rPr>
          <w:b/>
        </w:rPr>
        <w:t xml:space="preserve"> (</w:t>
      </w:r>
      <w:r w:rsidR="008C4E1D" w:rsidRPr="00D76E05">
        <w:rPr>
          <w:b/>
          <w:lang w:val="en-US"/>
        </w:rPr>
        <w:t>X</w:t>
      </w:r>
      <w:r w:rsidR="008C4E1D" w:rsidRPr="00D76E05">
        <w:rPr>
          <w:b/>
        </w:rPr>
        <w:t xml:space="preserve">.400, </w:t>
      </w:r>
      <w:r w:rsidR="008C4E1D" w:rsidRPr="00D76E05">
        <w:rPr>
          <w:b/>
          <w:lang w:val="en-US"/>
        </w:rPr>
        <w:t>Telnet</w:t>
      </w:r>
      <w:r w:rsidR="008C4E1D" w:rsidRPr="00D76E05">
        <w:rPr>
          <w:b/>
        </w:rPr>
        <w:t>,</w:t>
      </w:r>
      <w:r w:rsidR="008C4E1D" w:rsidRPr="00D76E05">
        <w:rPr>
          <w:b/>
          <w:sz w:val="14"/>
          <w:szCs w:val="14"/>
        </w:rPr>
        <w:t xml:space="preserve">  </w:t>
      </w:r>
      <w:r w:rsidR="008C4E1D" w:rsidRPr="00D76E05">
        <w:rPr>
          <w:b/>
          <w:lang w:val="en-US"/>
        </w:rPr>
        <w:t>SMTP</w:t>
      </w:r>
      <w:r w:rsidR="008C4E1D" w:rsidRPr="00D76E05">
        <w:rPr>
          <w:b/>
        </w:rPr>
        <w:t xml:space="preserve">, </w:t>
      </w:r>
      <w:r w:rsidR="008C4E1D" w:rsidRPr="00D76E05">
        <w:rPr>
          <w:b/>
          <w:lang w:val="en-US"/>
        </w:rPr>
        <w:t>CMIP</w:t>
      </w:r>
      <w:r w:rsidR="008C4E1D" w:rsidRPr="00D76E05">
        <w:rPr>
          <w:b/>
        </w:rPr>
        <w:t>,</w:t>
      </w:r>
      <w:r w:rsidR="008C4E1D" w:rsidRPr="00D76E05">
        <w:rPr>
          <w:b/>
          <w:lang w:val="en-US"/>
        </w:rPr>
        <w:t>SLIP</w:t>
      </w:r>
      <w:r w:rsidR="008C4E1D" w:rsidRPr="00D76E05">
        <w:rPr>
          <w:b/>
        </w:rPr>
        <w:t xml:space="preserve">, </w:t>
      </w:r>
      <w:r w:rsidR="008C4E1D" w:rsidRPr="00D76E05">
        <w:rPr>
          <w:b/>
          <w:lang w:val="en-US"/>
        </w:rPr>
        <w:t>SNMP</w:t>
      </w:r>
      <w:r w:rsidR="008C4E1D" w:rsidRPr="00D76E05">
        <w:rPr>
          <w:b/>
        </w:rPr>
        <w:t xml:space="preserve">, </w:t>
      </w:r>
      <w:r w:rsidR="008C4E1D" w:rsidRPr="00D76E05">
        <w:rPr>
          <w:b/>
          <w:lang w:val="en-US"/>
        </w:rPr>
        <w:t>FTAM</w:t>
      </w:r>
      <w:r w:rsidR="008C4E1D" w:rsidRPr="00D76E05">
        <w:t xml:space="preserve"> )</w:t>
      </w:r>
    </w:p>
    <w:p w14:paraId="68C566F6" w14:textId="396C49C1" w:rsidR="00C22A6F" w:rsidRPr="00B86898" w:rsidRDefault="0074672F" w:rsidP="008D3966">
      <w:pPr>
        <w:ind w:firstLine="567"/>
      </w:pPr>
      <w:r w:rsidRPr="00B7198B">
        <w:rPr>
          <w:highlight w:val="green"/>
        </w:rPr>
        <w:t>39)</w:t>
      </w:r>
      <w:r>
        <w:t xml:space="preserve"> М</w:t>
      </w:r>
      <w:r w:rsidR="00C22A6F">
        <w:t xml:space="preserve">ожет ли транспортный </w:t>
      </w:r>
      <w:r>
        <w:t xml:space="preserve">уровень быть организован </w:t>
      </w:r>
      <w:proofErr w:type="spellStart"/>
      <w:proofErr w:type="gramStart"/>
      <w:r>
        <w:t>програ</w:t>
      </w:r>
      <w:r w:rsidR="00C22A6F">
        <w:t>м</w:t>
      </w:r>
      <w:r>
        <w:t>м</w:t>
      </w:r>
      <w:r w:rsidR="00C22A6F">
        <w:t>но</w:t>
      </w:r>
      <w:proofErr w:type="spellEnd"/>
      <w:r w:rsidR="00C22A6F">
        <w:t>?-</w:t>
      </w:r>
      <w:proofErr w:type="gramEnd"/>
      <w:r w:rsidR="00B06964">
        <w:t xml:space="preserve">  </w:t>
      </w:r>
      <w:r w:rsidR="00B86898" w:rsidRPr="00B86898">
        <w:rPr>
          <w:b/>
        </w:rPr>
        <w:t>да</w:t>
      </w:r>
    </w:p>
    <w:p w14:paraId="780BE7E5" w14:textId="77777777" w:rsidR="00C22A6F" w:rsidRDefault="0006147A" w:rsidP="00B06964">
      <w:pPr>
        <w:ind w:firstLine="567"/>
      </w:pPr>
      <w:r w:rsidRPr="00A63249">
        <w:rPr>
          <w:highlight w:val="green"/>
        </w:rPr>
        <w:t>4</w:t>
      </w:r>
      <w:r w:rsidRPr="00D76E05">
        <w:rPr>
          <w:highlight w:val="green"/>
        </w:rPr>
        <w:t>0)</w:t>
      </w:r>
      <w:r w:rsidRPr="00D76E05">
        <w:t xml:space="preserve"> К</w:t>
      </w:r>
      <w:r w:rsidR="00C22A6F" w:rsidRPr="00D76E05">
        <w:t xml:space="preserve">акой из уровней </w:t>
      </w:r>
      <w:r w:rsidR="00B06964" w:rsidRPr="00D76E05">
        <w:t>выполняет</w:t>
      </w:r>
      <w:r w:rsidR="00C22A6F" w:rsidRPr="00D76E05">
        <w:t xml:space="preserve"> ликвидацию пакетов при тупиковых ситуациях в сети?</w:t>
      </w:r>
      <w:r w:rsidR="00B06964" w:rsidRPr="00D76E05">
        <w:t xml:space="preserve"> – </w:t>
      </w:r>
      <w:r w:rsidR="00B86898" w:rsidRPr="00D76E05">
        <w:t>т</w:t>
      </w:r>
      <w:r w:rsidR="00B86898" w:rsidRPr="00D76E05">
        <w:rPr>
          <w:b/>
        </w:rPr>
        <w:t>ранспортный</w:t>
      </w:r>
      <w:r w:rsidR="00B06964" w:rsidRPr="00D76E05">
        <w:rPr>
          <w:b/>
        </w:rPr>
        <w:t xml:space="preserve"> </w:t>
      </w:r>
    </w:p>
    <w:p w14:paraId="7BCC380B" w14:textId="100F9998" w:rsidR="00C22A6F" w:rsidRDefault="00CF41D0" w:rsidP="008D3966">
      <w:pPr>
        <w:ind w:firstLine="567"/>
      </w:pPr>
      <w:r w:rsidRPr="00EA7B6D">
        <w:rPr>
          <w:highlight w:val="green"/>
        </w:rPr>
        <w:t>?</w:t>
      </w:r>
      <w:r w:rsidR="0006147A" w:rsidRPr="00EA7B6D">
        <w:rPr>
          <w:highlight w:val="green"/>
        </w:rPr>
        <w:t>43)</w:t>
      </w:r>
      <w:r w:rsidR="0006147A">
        <w:t xml:space="preserve"> М</w:t>
      </w:r>
      <w:r w:rsidR="00C22A6F">
        <w:t>ожет ли приложение обращаться</w:t>
      </w:r>
      <w:r w:rsidR="00B06964">
        <w:t xml:space="preserve"> напрямую к системным средствам</w:t>
      </w:r>
      <w:r w:rsidR="00C22A6F">
        <w:t>,</w:t>
      </w:r>
      <w:r w:rsidR="00B06964">
        <w:t xml:space="preserve"> реализующим</w:t>
      </w:r>
      <w:r w:rsidR="00C22A6F">
        <w:t xml:space="preserve"> функции транспортного,</w:t>
      </w:r>
      <w:r w:rsidR="00B06964">
        <w:t xml:space="preserve"> </w:t>
      </w:r>
      <w:r w:rsidR="00C22A6F">
        <w:t xml:space="preserve">сетевого, канального и </w:t>
      </w:r>
      <w:proofErr w:type="gramStart"/>
      <w:r w:rsidR="00C22A6F">
        <w:t>физи</w:t>
      </w:r>
      <w:r w:rsidR="00B06964">
        <w:t>ч</w:t>
      </w:r>
      <w:r w:rsidR="00C22A6F">
        <w:t>еского  уровней</w:t>
      </w:r>
      <w:proofErr w:type="gramEnd"/>
      <w:r w:rsidR="00C22A6F">
        <w:t xml:space="preserve"> моделей?</w:t>
      </w:r>
      <w:r w:rsidR="00B06964">
        <w:t xml:space="preserve"> – </w:t>
      </w:r>
      <w:r w:rsidR="00B86898" w:rsidRPr="00B86898">
        <w:rPr>
          <w:b/>
        </w:rPr>
        <w:t>да</w:t>
      </w:r>
      <w:r w:rsidR="00B06964">
        <w:rPr>
          <w:b/>
        </w:rPr>
        <w:t xml:space="preserve"> </w:t>
      </w:r>
    </w:p>
    <w:p w14:paraId="648F07F0" w14:textId="77777777" w:rsidR="00C22A6F" w:rsidRPr="00A11B2F" w:rsidRDefault="0006147A" w:rsidP="008D3966">
      <w:pPr>
        <w:ind w:firstLine="567"/>
      </w:pPr>
      <w:r w:rsidRPr="00A356DE">
        <w:rPr>
          <w:highlight w:val="green"/>
        </w:rPr>
        <w:t>44)</w:t>
      </w:r>
      <w:r>
        <w:t xml:space="preserve"> Н</w:t>
      </w:r>
      <w:r w:rsidR="00C22A6F">
        <w:t>а каком уровне осуществляется контроль за проверкой доступности физической среды для передачи данных?</w:t>
      </w:r>
      <w:r w:rsidR="009C60DF">
        <w:t xml:space="preserve"> – </w:t>
      </w:r>
      <w:r w:rsidR="00574951" w:rsidRPr="00574951">
        <w:rPr>
          <w:b/>
        </w:rPr>
        <w:t>канальный</w:t>
      </w:r>
      <w:r w:rsidR="009C60DF">
        <w:rPr>
          <w:b/>
        </w:rPr>
        <w:t xml:space="preserve"> </w:t>
      </w:r>
    </w:p>
    <w:p w14:paraId="5E306B76" w14:textId="49007CF4" w:rsidR="00A11B2F" w:rsidRDefault="00A11B2F" w:rsidP="008D3966">
      <w:pPr>
        <w:ind w:firstLine="567"/>
        <w:rPr>
          <w:b/>
        </w:rPr>
      </w:pPr>
      <w:r>
        <w:t xml:space="preserve"> </w:t>
      </w:r>
      <w:r w:rsidR="00CF41D0" w:rsidRPr="00EA7B6D">
        <w:rPr>
          <w:highlight w:val="green"/>
        </w:rPr>
        <w:t>?</w:t>
      </w:r>
      <w:r w:rsidR="0006147A" w:rsidRPr="00EA7B6D">
        <w:rPr>
          <w:highlight w:val="green"/>
        </w:rPr>
        <w:t>45)</w:t>
      </w:r>
      <w:r w:rsidR="0006147A">
        <w:t xml:space="preserve"> Н</w:t>
      </w:r>
      <w:r w:rsidR="00245BE0">
        <w:t>а каком уровне</w:t>
      </w:r>
      <w:r w:rsidR="009C60DF">
        <w:t xml:space="preserve"> </w:t>
      </w:r>
      <w:r w:rsidR="00245BE0">
        <w:t>(уровнях) происходит ликвидация ошибок типа (инверсия бит) и частичная их ликвидация?</w:t>
      </w:r>
      <w:r w:rsidR="009C60DF">
        <w:t xml:space="preserve"> – </w:t>
      </w:r>
      <w:r w:rsidR="00245BE0" w:rsidRPr="009C60DF">
        <w:rPr>
          <w:b/>
        </w:rPr>
        <w:t>транспортный</w:t>
      </w:r>
      <w:r w:rsidR="009C60DF">
        <w:t xml:space="preserve"> </w:t>
      </w:r>
    </w:p>
    <w:p w14:paraId="02976F94" w14:textId="77777777" w:rsidR="00245BE0" w:rsidRPr="00245BE0" w:rsidRDefault="00245BE0" w:rsidP="008D3966">
      <w:pPr>
        <w:ind w:firstLine="567"/>
      </w:pPr>
      <w:r w:rsidRPr="00B7198B">
        <w:rPr>
          <w:highlight w:val="green"/>
        </w:rPr>
        <w:t>46)</w:t>
      </w:r>
      <w:r w:rsidR="0006147A">
        <w:t xml:space="preserve"> Н</w:t>
      </w:r>
      <w:r>
        <w:t xml:space="preserve">азовите </w:t>
      </w:r>
      <w:r w:rsidR="009C60DF">
        <w:t>единицу,</w:t>
      </w:r>
      <w:r>
        <w:t xml:space="preserve"> которой оперирует прикладной уровень?</w:t>
      </w:r>
      <w:r w:rsidR="009C60DF">
        <w:t xml:space="preserve"> </w:t>
      </w:r>
      <w:r w:rsidRPr="00245BE0">
        <w:rPr>
          <w:b/>
        </w:rPr>
        <w:t>-</w:t>
      </w:r>
      <w:r w:rsidR="009C60DF">
        <w:rPr>
          <w:b/>
        </w:rPr>
        <w:t xml:space="preserve"> </w:t>
      </w:r>
      <w:r w:rsidRPr="00245BE0">
        <w:rPr>
          <w:b/>
        </w:rPr>
        <w:t>сообщение</w:t>
      </w:r>
    </w:p>
    <w:p w14:paraId="06A02EDA" w14:textId="77777777" w:rsidR="00245BE0" w:rsidRPr="00CF41D0" w:rsidRDefault="0006147A" w:rsidP="008D3966">
      <w:pPr>
        <w:ind w:firstLine="567"/>
        <w:rPr>
          <w:b/>
        </w:rPr>
      </w:pPr>
      <w:r w:rsidRPr="00CF41D0">
        <w:rPr>
          <w:highlight w:val="green"/>
        </w:rPr>
        <w:t>47)</w:t>
      </w:r>
      <w:r w:rsidRPr="00CF41D0">
        <w:t xml:space="preserve"> Н</w:t>
      </w:r>
      <w:r w:rsidR="00245BE0" w:rsidRPr="00CF41D0">
        <w:t>а каком уровне осуществляется выбор процедур планируемого диалога</w:t>
      </w:r>
      <w:r w:rsidR="009C60DF" w:rsidRPr="00CF41D0">
        <w:t xml:space="preserve"> – </w:t>
      </w:r>
      <w:r w:rsidRPr="00CF41D0">
        <w:rPr>
          <w:b/>
        </w:rPr>
        <w:t>прикладной</w:t>
      </w:r>
    </w:p>
    <w:p w14:paraId="4A320982" w14:textId="77777777" w:rsidR="009C60DF" w:rsidRDefault="0006147A" w:rsidP="008D3966">
      <w:pPr>
        <w:ind w:firstLine="567"/>
        <w:rPr>
          <w:b/>
        </w:rPr>
      </w:pPr>
      <w:r w:rsidRPr="00A356DE">
        <w:rPr>
          <w:highlight w:val="green"/>
        </w:rPr>
        <w:t>48)</w:t>
      </w:r>
      <w:r>
        <w:t xml:space="preserve"> К</w:t>
      </w:r>
      <w:r w:rsidR="009C60DF">
        <w:t xml:space="preserve">акими уровнями (уровнем) регулируется доставка данных внутри сети – </w:t>
      </w:r>
      <w:r w:rsidR="009C60DF">
        <w:rPr>
          <w:b/>
        </w:rPr>
        <w:t>канальный</w:t>
      </w:r>
    </w:p>
    <w:p w14:paraId="7CA3A66A" w14:textId="77777777" w:rsidR="009C60DF" w:rsidRDefault="009C60DF" w:rsidP="008D3966">
      <w:pPr>
        <w:ind w:firstLine="567"/>
      </w:pPr>
      <w:r w:rsidRPr="009935BC">
        <w:rPr>
          <w:highlight w:val="green"/>
        </w:rPr>
        <w:lastRenderedPageBreak/>
        <w:t>49)</w:t>
      </w:r>
      <w:r>
        <w:t xml:space="preserve"> На каких уровнях модели </w:t>
      </w:r>
      <w:r>
        <w:rPr>
          <w:lang w:val="en-US"/>
        </w:rPr>
        <w:t>OSI</w:t>
      </w:r>
      <w:r>
        <w:t xml:space="preserve"> может быть выполнено шифрование – </w:t>
      </w:r>
      <w:r w:rsidR="0006147A">
        <w:rPr>
          <w:b/>
        </w:rPr>
        <w:t>представительский</w:t>
      </w:r>
    </w:p>
    <w:p w14:paraId="2D343E80" w14:textId="60249283" w:rsidR="009C60DF" w:rsidRPr="0006147A" w:rsidRDefault="009C60DF" w:rsidP="008D3966">
      <w:pPr>
        <w:ind w:firstLine="567"/>
      </w:pPr>
      <w:r w:rsidRPr="00CF41D0">
        <w:rPr>
          <w:highlight w:val="green"/>
        </w:rPr>
        <w:t>50)</w:t>
      </w:r>
      <w:r w:rsidR="0006147A">
        <w:t xml:space="preserve"> </w:t>
      </w:r>
      <w:r>
        <w:t xml:space="preserve">Какие из протоколов реализуются на сетевом уровне – </w:t>
      </w:r>
      <w:r w:rsidRPr="001D21C2">
        <w:rPr>
          <w:b/>
          <w:highlight w:val="green"/>
          <w:lang w:val="en-US"/>
        </w:rPr>
        <w:t>IP</w:t>
      </w:r>
      <w:r w:rsidRPr="001D21C2">
        <w:rPr>
          <w:b/>
          <w:highlight w:val="green"/>
        </w:rPr>
        <w:t xml:space="preserve">, </w:t>
      </w:r>
      <w:r w:rsidRPr="001D21C2">
        <w:rPr>
          <w:b/>
          <w:highlight w:val="green"/>
          <w:lang w:val="en-US"/>
        </w:rPr>
        <w:t>IPX</w:t>
      </w:r>
      <w:r w:rsidR="0006147A" w:rsidRPr="001D21C2">
        <w:rPr>
          <w:b/>
          <w:highlight w:val="green"/>
        </w:rPr>
        <w:t xml:space="preserve">, </w:t>
      </w:r>
      <w:r w:rsidR="0006147A" w:rsidRPr="001D21C2">
        <w:rPr>
          <w:b/>
          <w:highlight w:val="green"/>
          <w:lang w:val="en-US"/>
        </w:rPr>
        <w:t>X</w:t>
      </w:r>
      <w:r w:rsidR="0006147A" w:rsidRPr="001D21C2">
        <w:rPr>
          <w:b/>
          <w:highlight w:val="green"/>
        </w:rPr>
        <w:t>.25,</w:t>
      </w:r>
      <w:r w:rsidR="0006147A" w:rsidRPr="0006147A">
        <w:rPr>
          <w:b/>
        </w:rPr>
        <w:t xml:space="preserve"> </w:t>
      </w:r>
      <w:proofErr w:type="spellStart"/>
      <w:r w:rsidR="005F6E3C">
        <w:rPr>
          <w:b/>
        </w:rPr>
        <w:t>хз</w:t>
      </w:r>
      <w:proofErr w:type="spellEnd"/>
      <w:r w:rsidR="005F6E3C">
        <w:rPr>
          <w:b/>
        </w:rPr>
        <w:t xml:space="preserve"> откуда эти чуваки, но</w:t>
      </w:r>
      <w:r w:rsidR="005F6E3C" w:rsidRPr="005F6E3C">
        <w:rPr>
          <w:b/>
        </w:rPr>
        <w:t xml:space="preserve">: </w:t>
      </w:r>
      <w:r w:rsidR="0006147A">
        <w:rPr>
          <w:b/>
          <w:lang w:val="en-US"/>
        </w:rPr>
        <w:t>RARP</w:t>
      </w:r>
      <w:r w:rsidR="0006147A" w:rsidRPr="0006147A">
        <w:rPr>
          <w:b/>
        </w:rPr>
        <w:t xml:space="preserve">, </w:t>
      </w:r>
      <w:r w:rsidR="0006147A">
        <w:rPr>
          <w:b/>
          <w:lang w:val="en-US"/>
        </w:rPr>
        <w:t>ARP</w:t>
      </w:r>
      <w:r w:rsidR="0006147A">
        <w:rPr>
          <w:b/>
        </w:rPr>
        <w:t xml:space="preserve">, </w:t>
      </w:r>
      <w:r w:rsidR="0006147A">
        <w:rPr>
          <w:b/>
          <w:lang w:val="en-US"/>
        </w:rPr>
        <w:t>ICMP</w:t>
      </w:r>
      <w:r w:rsidR="0006147A" w:rsidRPr="0006147A">
        <w:rPr>
          <w:b/>
        </w:rPr>
        <w:t xml:space="preserve">, </w:t>
      </w:r>
      <w:r w:rsidR="0006147A">
        <w:rPr>
          <w:b/>
          <w:lang w:val="en-US"/>
        </w:rPr>
        <w:t>IGMP</w:t>
      </w:r>
    </w:p>
    <w:p w14:paraId="484E7011" w14:textId="77777777" w:rsidR="009C60DF" w:rsidRPr="00BF1ADE" w:rsidRDefault="009C60DF" w:rsidP="008D3966">
      <w:pPr>
        <w:ind w:firstLine="567"/>
        <w:rPr>
          <w:b/>
        </w:rPr>
      </w:pPr>
      <w:r w:rsidRPr="009935BC">
        <w:rPr>
          <w:highlight w:val="green"/>
        </w:rPr>
        <w:t>51)</w:t>
      </w:r>
      <w:r w:rsidR="0006147A">
        <w:t xml:space="preserve"> </w:t>
      </w:r>
      <w:r>
        <w:t xml:space="preserve">На каком уровне модели </w:t>
      </w:r>
      <w:r>
        <w:rPr>
          <w:lang w:val="en-US"/>
        </w:rPr>
        <w:t>OSI</w:t>
      </w:r>
      <w:r>
        <w:t xml:space="preserve"> взаимодействующие системы договариваются о качестве обслуживания – </w:t>
      </w:r>
      <w:r>
        <w:rPr>
          <w:b/>
        </w:rPr>
        <w:t>прикладной</w:t>
      </w:r>
    </w:p>
    <w:p w14:paraId="042E2587" w14:textId="77777777" w:rsidR="009C60DF" w:rsidRDefault="009C60DF" w:rsidP="008D3966">
      <w:pPr>
        <w:ind w:firstLine="567"/>
        <w:rPr>
          <w:b/>
        </w:rPr>
      </w:pPr>
      <w:r w:rsidRPr="005642E0">
        <w:rPr>
          <w:highlight w:val="green"/>
        </w:rPr>
        <w:t>52)</w:t>
      </w:r>
      <w:r w:rsidRPr="009C60DF">
        <w:t xml:space="preserve"> </w:t>
      </w:r>
      <w:r>
        <w:t>На каком уровне осуществляется кодирование сигналов (преобразование потока двоичных данных в физические сигналы) –</w:t>
      </w:r>
      <w:r w:rsidR="006A5535" w:rsidRPr="006A5535">
        <w:rPr>
          <w:b/>
        </w:rPr>
        <w:t xml:space="preserve"> </w:t>
      </w:r>
      <w:r>
        <w:rPr>
          <w:b/>
        </w:rPr>
        <w:t>физический</w:t>
      </w:r>
    </w:p>
    <w:p w14:paraId="79626E5A" w14:textId="77777777" w:rsidR="009C60DF" w:rsidRPr="00D76E05" w:rsidRDefault="009C60DF" w:rsidP="008D3966">
      <w:pPr>
        <w:ind w:firstLine="567"/>
      </w:pPr>
      <w:r w:rsidRPr="00D76E05">
        <w:rPr>
          <w:highlight w:val="green"/>
        </w:rPr>
        <w:t>53)</w:t>
      </w:r>
      <w:r w:rsidRPr="00D76E05">
        <w:t xml:space="preserve"> </w:t>
      </w:r>
      <w:proofErr w:type="gramStart"/>
      <w:r w:rsidRPr="00D76E05">
        <w:t>В</w:t>
      </w:r>
      <w:proofErr w:type="gramEnd"/>
      <w:r w:rsidRPr="00D76E05">
        <w:t xml:space="preserve"> функции какого уровня входит установление в прикладном процессе меток, позволяющих после отказа либо ошибки восстановить его выполнение от ближайшей метки – </w:t>
      </w:r>
      <w:r w:rsidRPr="00D76E05">
        <w:rPr>
          <w:b/>
        </w:rPr>
        <w:t>сеансовый</w:t>
      </w:r>
    </w:p>
    <w:p w14:paraId="50306962" w14:textId="43589D37" w:rsidR="009C60DF" w:rsidRPr="00D76E05" w:rsidRDefault="008410DA" w:rsidP="008D3966">
      <w:pPr>
        <w:ind w:firstLine="567"/>
      </w:pPr>
      <w:r w:rsidRPr="00D76E05">
        <w:rPr>
          <w:highlight w:val="green"/>
        </w:rPr>
        <w:t>?</w:t>
      </w:r>
      <w:r w:rsidR="006A5535" w:rsidRPr="00D76E05">
        <w:rPr>
          <w:highlight w:val="green"/>
        </w:rPr>
        <w:t>54)</w:t>
      </w:r>
      <w:r w:rsidR="006A5535" w:rsidRPr="00D76E05">
        <w:t xml:space="preserve"> П</w:t>
      </w:r>
      <w:r w:rsidR="009C60DF" w:rsidRPr="00D76E05">
        <w:t xml:space="preserve">ри отправке данных пакет проходит последовательно через все уровни ПО. Какая информация добавляется на каждом уровне к пакету? – </w:t>
      </w:r>
      <w:r w:rsidR="009C60DF" w:rsidRPr="00D76E05">
        <w:rPr>
          <w:b/>
        </w:rPr>
        <w:t>управляющая</w:t>
      </w:r>
    </w:p>
    <w:p w14:paraId="6C47A3A6" w14:textId="77777777" w:rsidR="00877BFC" w:rsidRDefault="009C60DF" w:rsidP="006A5535">
      <w:pPr>
        <w:ind w:firstLine="567"/>
        <w:rPr>
          <w:b/>
        </w:rPr>
      </w:pPr>
      <w:r w:rsidRPr="00B7198B">
        <w:rPr>
          <w:highlight w:val="green"/>
        </w:rPr>
        <w:t>55)</w:t>
      </w:r>
      <w:r>
        <w:t xml:space="preserve"> </w:t>
      </w:r>
      <w:r w:rsidR="006A5535">
        <w:t>В</w:t>
      </w:r>
      <w:r w:rsidR="00877BFC">
        <w:t xml:space="preserve">ерно ли утверждение, что длина пакета не является неизменной величиной в силу того, что она зависит от параметров и состояния сети, уровня помех, от использованной межсетевой топологии и т.д.? – </w:t>
      </w:r>
      <w:r w:rsidR="006A5535">
        <w:rPr>
          <w:b/>
        </w:rPr>
        <w:t>да</w:t>
      </w:r>
    </w:p>
    <w:p w14:paraId="79DCF15F" w14:textId="42743E26" w:rsidR="00A63249" w:rsidRPr="00D76E05" w:rsidRDefault="00E16C8B" w:rsidP="00A63249">
      <w:pPr>
        <w:ind w:firstLine="567"/>
        <w:rPr>
          <w:b/>
        </w:rPr>
      </w:pPr>
      <w:r w:rsidRPr="00D76E05">
        <w:rPr>
          <w:highlight w:val="green"/>
        </w:rPr>
        <w:t>?</w:t>
      </w:r>
      <w:r w:rsidR="00877BFC" w:rsidRPr="00D76E05">
        <w:rPr>
          <w:highlight w:val="green"/>
        </w:rPr>
        <w:t>5</w:t>
      </w:r>
      <w:r w:rsidR="006A5535" w:rsidRPr="00D76E05">
        <w:rPr>
          <w:highlight w:val="green"/>
        </w:rPr>
        <w:t>6</w:t>
      </w:r>
      <w:r w:rsidR="00877BFC" w:rsidRPr="00D76E05">
        <w:rPr>
          <w:highlight w:val="green"/>
        </w:rPr>
        <w:t>)</w:t>
      </w:r>
      <w:r w:rsidR="00877BFC" w:rsidRPr="00D76E05">
        <w:t xml:space="preserve"> На каком уровне модели OSI начинается формирование кадра (</w:t>
      </w:r>
      <w:proofErr w:type="spellStart"/>
      <w:r w:rsidR="00877BFC" w:rsidRPr="00D76E05">
        <w:t>frame</w:t>
      </w:r>
      <w:proofErr w:type="spellEnd"/>
      <w:r w:rsidR="00877BFC" w:rsidRPr="00D76E05">
        <w:t xml:space="preserve">)? – </w:t>
      </w:r>
      <w:r w:rsidR="00877BFC" w:rsidRPr="00D76E05">
        <w:rPr>
          <w:b/>
        </w:rPr>
        <w:t>канальный</w:t>
      </w:r>
    </w:p>
    <w:p w14:paraId="2872E45B" w14:textId="10C56FFE" w:rsidR="005642E0" w:rsidRPr="000015EA" w:rsidRDefault="005642E0" w:rsidP="005642E0">
      <w:pPr>
        <w:pStyle w:val="a7"/>
        <w:ind w:firstLine="567"/>
        <w:rPr>
          <w:bCs/>
          <w:color w:val="000000"/>
          <w:sz w:val="28"/>
          <w:szCs w:val="28"/>
        </w:rPr>
      </w:pPr>
      <w:r w:rsidRPr="000015EA">
        <w:rPr>
          <w:bCs/>
          <w:sz w:val="28"/>
          <w:szCs w:val="28"/>
          <w:highlight w:val="green"/>
        </w:rPr>
        <w:t>57)</w:t>
      </w:r>
      <w:r w:rsidRPr="000015EA">
        <w:rPr>
          <w:bCs/>
          <w:sz w:val="28"/>
          <w:szCs w:val="28"/>
        </w:rPr>
        <w:t xml:space="preserve"> </w:t>
      </w:r>
      <w:r w:rsidRPr="000015EA">
        <w:rPr>
          <w:bCs/>
          <w:color w:val="000000"/>
          <w:sz w:val="28"/>
          <w:szCs w:val="28"/>
        </w:rPr>
        <w:t>Для какого уровня одной из задач является выполнение маршрутизации пакета?</w:t>
      </w:r>
    </w:p>
    <w:p w14:paraId="04169972" w14:textId="77777777" w:rsidR="000015EA" w:rsidRPr="000015EA" w:rsidRDefault="005642E0" w:rsidP="000015EA">
      <w:pPr>
        <w:pStyle w:val="a7"/>
        <w:rPr>
          <w:b/>
          <w:color w:val="000000"/>
          <w:sz w:val="28"/>
          <w:szCs w:val="28"/>
        </w:rPr>
      </w:pPr>
      <w:r w:rsidRPr="000015EA">
        <w:rPr>
          <w:b/>
          <w:color w:val="000000"/>
          <w:sz w:val="28"/>
          <w:szCs w:val="28"/>
        </w:rPr>
        <w:t>СЕТЕВОЙ</w:t>
      </w:r>
    </w:p>
    <w:p w14:paraId="01854227" w14:textId="3F2E97FF" w:rsidR="000015EA" w:rsidRDefault="000015EA" w:rsidP="000015EA">
      <w:pPr>
        <w:pStyle w:val="a7"/>
        <w:ind w:firstLine="708"/>
        <w:rPr>
          <w:bCs/>
          <w:color w:val="000000"/>
          <w:sz w:val="28"/>
          <w:szCs w:val="28"/>
        </w:rPr>
      </w:pPr>
      <w:r w:rsidRPr="000015EA">
        <w:rPr>
          <w:bCs/>
          <w:color w:val="000000"/>
          <w:sz w:val="28"/>
          <w:szCs w:val="28"/>
        </w:rPr>
        <w:t>58)</w:t>
      </w:r>
      <w:r w:rsidR="005F6E3C">
        <w:rPr>
          <w:bCs/>
          <w:color w:val="000000"/>
          <w:sz w:val="28"/>
          <w:szCs w:val="28"/>
        </w:rPr>
        <w:t>(</w:t>
      </w:r>
      <w:proofErr w:type="spellStart"/>
      <w:r w:rsidR="005F6E3C">
        <w:rPr>
          <w:bCs/>
          <w:color w:val="000000"/>
          <w:sz w:val="28"/>
          <w:szCs w:val="28"/>
        </w:rPr>
        <w:t>грин</w:t>
      </w:r>
      <w:proofErr w:type="spellEnd"/>
      <w:r w:rsidR="005F6E3C">
        <w:rPr>
          <w:bCs/>
          <w:color w:val="000000"/>
          <w:sz w:val="28"/>
          <w:szCs w:val="28"/>
        </w:rPr>
        <w:t xml:space="preserve"> </w:t>
      </w:r>
      <w:proofErr w:type="spellStart"/>
      <w:r w:rsidR="005F6E3C">
        <w:rPr>
          <w:bCs/>
          <w:color w:val="000000"/>
          <w:sz w:val="28"/>
          <w:szCs w:val="28"/>
        </w:rPr>
        <w:t>колор</w:t>
      </w:r>
      <w:proofErr w:type="spellEnd"/>
      <w:r w:rsidR="005F6E3C">
        <w:rPr>
          <w:bCs/>
          <w:color w:val="000000"/>
          <w:sz w:val="28"/>
          <w:szCs w:val="28"/>
        </w:rPr>
        <w:t>)</w:t>
      </w:r>
      <w:r w:rsidRPr="000015EA">
        <w:rPr>
          <w:bCs/>
          <w:color w:val="000000"/>
          <w:sz w:val="28"/>
          <w:szCs w:val="28"/>
        </w:rPr>
        <w:t xml:space="preserve"> Какие поля существуют в структуре пакета?</w:t>
      </w:r>
    </w:p>
    <w:p w14:paraId="7989DA17" w14:textId="77777777" w:rsidR="00270754" w:rsidRDefault="00270754" w:rsidP="000015EA">
      <w:pPr>
        <w:pStyle w:val="a7"/>
        <w:ind w:firstLine="708"/>
        <w:rPr>
          <w:bCs/>
          <w:color w:val="000000"/>
          <w:sz w:val="28"/>
          <w:szCs w:val="28"/>
        </w:rPr>
      </w:pPr>
    </w:p>
    <w:p w14:paraId="025DF5AC" w14:textId="77046459" w:rsidR="00270754" w:rsidRPr="00D76E05" w:rsidRDefault="00270754" w:rsidP="000015EA">
      <w:pPr>
        <w:pStyle w:val="a7"/>
        <w:ind w:firstLine="708"/>
        <w:rPr>
          <w:bCs/>
          <w:sz w:val="28"/>
          <w:szCs w:val="28"/>
        </w:rPr>
      </w:pPr>
      <w:r w:rsidRPr="00270754">
        <w:rPr>
          <w:bCs/>
          <w:sz w:val="28"/>
          <w:szCs w:val="28"/>
          <w:highlight w:val="green"/>
        </w:rPr>
        <w:t>59)</w:t>
      </w:r>
      <w:r>
        <w:rPr>
          <w:bCs/>
          <w:color w:val="000000"/>
          <w:sz w:val="28"/>
          <w:szCs w:val="28"/>
        </w:rPr>
        <w:t xml:space="preserve"> </w:t>
      </w:r>
      <w:r w:rsidRPr="00D76E05">
        <w:rPr>
          <w:bCs/>
          <w:sz w:val="28"/>
          <w:szCs w:val="28"/>
        </w:rPr>
        <w:t xml:space="preserve">На каком уровне модели </w:t>
      </w:r>
      <w:r w:rsidRPr="00D76E05">
        <w:rPr>
          <w:bCs/>
          <w:sz w:val="28"/>
          <w:szCs w:val="28"/>
          <w:lang w:val="en-US"/>
        </w:rPr>
        <w:t>OSI</w:t>
      </w:r>
      <w:r w:rsidRPr="00D76E05">
        <w:rPr>
          <w:bCs/>
          <w:sz w:val="28"/>
          <w:szCs w:val="28"/>
        </w:rPr>
        <w:t xml:space="preserve"> осуществляется обнаружение столкновения кадров </w:t>
      </w:r>
      <w:proofErr w:type="spellStart"/>
      <w:r w:rsidRPr="00D76E05">
        <w:rPr>
          <w:bCs/>
          <w:sz w:val="28"/>
          <w:szCs w:val="28"/>
        </w:rPr>
        <w:t>послаными</w:t>
      </w:r>
      <w:proofErr w:type="spellEnd"/>
      <w:r w:rsidRPr="00D76E05">
        <w:rPr>
          <w:bCs/>
          <w:sz w:val="28"/>
          <w:szCs w:val="28"/>
        </w:rPr>
        <w:t xml:space="preserve"> несколькими компьютерами</w:t>
      </w:r>
    </w:p>
    <w:p w14:paraId="382D8B2E" w14:textId="6E036B3F" w:rsidR="00270754" w:rsidRDefault="00270754" w:rsidP="00270754">
      <w:pPr>
        <w:ind w:firstLine="567"/>
        <w:rPr>
          <w:b/>
        </w:rPr>
      </w:pPr>
      <w:r>
        <w:rPr>
          <w:b/>
        </w:rPr>
        <w:t>Физический</w:t>
      </w:r>
    </w:p>
    <w:p w14:paraId="2BF570D8" w14:textId="0430CE28" w:rsidR="00A734EB" w:rsidRDefault="00A734EB" w:rsidP="00A734EB">
      <w:pPr>
        <w:pStyle w:val="a7"/>
        <w:ind w:firstLine="567"/>
        <w:rPr>
          <w:bCs/>
          <w:color w:val="000000"/>
          <w:sz w:val="28"/>
          <w:szCs w:val="28"/>
        </w:rPr>
      </w:pPr>
      <w:r w:rsidRPr="00A734EB">
        <w:rPr>
          <w:bCs/>
          <w:sz w:val="28"/>
          <w:szCs w:val="28"/>
          <w:highlight w:val="green"/>
        </w:rPr>
        <w:t>60)</w:t>
      </w:r>
      <w:r>
        <w:rPr>
          <w:bCs/>
          <w:sz w:val="28"/>
          <w:szCs w:val="28"/>
        </w:rPr>
        <w:t xml:space="preserve"> </w:t>
      </w:r>
      <w:r w:rsidRPr="00A734EB">
        <w:rPr>
          <w:bCs/>
          <w:color w:val="000000"/>
          <w:sz w:val="28"/>
          <w:szCs w:val="28"/>
        </w:rPr>
        <w:t xml:space="preserve">Верно ли </w:t>
      </w:r>
      <w:r>
        <w:rPr>
          <w:bCs/>
          <w:color w:val="000000"/>
          <w:sz w:val="28"/>
          <w:szCs w:val="28"/>
        </w:rPr>
        <w:t>что время доступа – это интервал между моментом готовности абонента к передаче и моментом завершения передачи</w:t>
      </w:r>
    </w:p>
    <w:p w14:paraId="5F617D5E" w14:textId="7637087C" w:rsidR="00A734EB" w:rsidRDefault="00A734EB" w:rsidP="00A734EB">
      <w:pPr>
        <w:ind w:firstLine="567"/>
        <w:rPr>
          <w:b/>
        </w:rPr>
      </w:pPr>
      <w:r w:rsidRPr="00A734EB">
        <w:rPr>
          <w:b/>
        </w:rPr>
        <w:t>Нет</w:t>
      </w:r>
    </w:p>
    <w:p w14:paraId="152B3A25" w14:textId="44966C65" w:rsidR="00A734EB" w:rsidRDefault="008410DA" w:rsidP="00A734EB">
      <w:pPr>
        <w:ind w:firstLine="567"/>
        <w:rPr>
          <w:b/>
        </w:rPr>
      </w:pPr>
      <w:r w:rsidRPr="00AD5A2B">
        <w:rPr>
          <w:highlight w:val="green"/>
        </w:rPr>
        <w:lastRenderedPageBreak/>
        <w:t>?61</w:t>
      </w:r>
      <w:r w:rsidRPr="00D76E05">
        <w:t>)</w:t>
      </w:r>
      <w:r w:rsidRPr="00D76E05">
        <w:rPr>
          <w:b/>
        </w:rPr>
        <w:t xml:space="preserve"> На каком уровне модели </w:t>
      </w:r>
      <w:r w:rsidRPr="00D76E05">
        <w:rPr>
          <w:b/>
          <w:lang w:val="en-US"/>
        </w:rPr>
        <w:t>OSI</w:t>
      </w:r>
      <w:r w:rsidRPr="00D76E05">
        <w:rPr>
          <w:b/>
        </w:rPr>
        <w:t xml:space="preserve"> завершается формирование </w:t>
      </w:r>
      <w:proofErr w:type="gramStart"/>
      <w:r w:rsidRPr="00D76E05">
        <w:rPr>
          <w:b/>
        </w:rPr>
        <w:t>пакета(</w:t>
      </w:r>
      <w:proofErr w:type="gramEnd"/>
      <w:r w:rsidRPr="00D76E05">
        <w:rPr>
          <w:b/>
        </w:rPr>
        <w:t>далее он упаковывается в кадр)</w:t>
      </w:r>
    </w:p>
    <w:p w14:paraId="6768C333" w14:textId="1029A739" w:rsidR="008410DA" w:rsidRDefault="008410DA" w:rsidP="00A734EB">
      <w:pPr>
        <w:ind w:firstLine="567"/>
        <w:rPr>
          <w:b/>
        </w:rPr>
      </w:pPr>
      <w:r>
        <w:rPr>
          <w:b/>
        </w:rPr>
        <w:t>Сетевой</w:t>
      </w:r>
    </w:p>
    <w:p w14:paraId="29010163" w14:textId="173F82F9" w:rsidR="008410DA" w:rsidRDefault="008410DA" w:rsidP="00A734EB">
      <w:pPr>
        <w:ind w:firstLine="567"/>
        <w:rPr>
          <w:b/>
        </w:rPr>
      </w:pPr>
      <w:r w:rsidRPr="00D40FD0">
        <w:rPr>
          <w:highlight w:val="green"/>
        </w:rPr>
        <w:t>?62)</w:t>
      </w:r>
      <w:r>
        <w:t xml:space="preserve"> </w:t>
      </w:r>
      <w:r w:rsidRPr="00877BFC">
        <w:t xml:space="preserve">На каком уровне модели OSI начинается формирование </w:t>
      </w:r>
      <w:r>
        <w:t>пакета</w:t>
      </w:r>
      <w:r w:rsidRPr="00877BFC">
        <w:t xml:space="preserve"> (</w:t>
      </w:r>
      <w:proofErr w:type="spellStart"/>
      <w:r w:rsidRPr="00877BFC">
        <w:t>frame</w:t>
      </w:r>
      <w:proofErr w:type="spellEnd"/>
      <w:r w:rsidRPr="00877BFC">
        <w:t>)?</w:t>
      </w:r>
      <w:r>
        <w:t xml:space="preserve"> – </w:t>
      </w:r>
      <w:r w:rsidR="00D76E05">
        <w:rPr>
          <w:b/>
        </w:rPr>
        <w:t>транспортный</w:t>
      </w:r>
    </w:p>
    <w:p w14:paraId="47E109F7" w14:textId="39CBDFE9" w:rsidR="00AF317F" w:rsidRDefault="00AF317F" w:rsidP="00A734EB">
      <w:pPr>
        <w:ind w:firstLine="567"/>
        <w:rPr>
          <w:b/>
        </w:rPr>
      </w:pPr>
      <w:bookmarkStart w:id="0" w:name="_GoBack"/>
      <w:bookmarkEnd w:id="0"/>
      <w:r w:rsidRPr="00AF317F">
        <w:rPr>
          <w:highlight w:val="cyan"/>
        </w:rPr>
        <w:t>63)</w:t>
      </w:r>
      <w:r>
        <w:rPr>
          <w:b/>
        </w:rPr>
        <w:t xml:space="preserve"> </w:t>
      </w:r>
      <w:r>
        <w:t xml:space="preserve">Какой уровень модели </w:t>
      </w:r>
      <w:r>
        <w:rPr>
          <w:lang w:val="en-US"/>
        </w:rPr>
        <w:t>OSI</w:t>
      </w:r>
      <w:r w:rsidRPr="00A11B2F">
        <w:t xml:space="preserve"> </w:t>
      </w:r>
      <w:r>
        <w:t xml:space="preserve">отвечает за определение номера в сети в которую он должен быть отправлен – </w:t>
      </w:r>
      <w:r>
        <w:rPr>
          <w:b/>
        </w:rPr>
        <w:t>сетевой</w:t>
      </w:r>
    </w:p>
    <w:p w14:paraId="5D59C6E2" w14:textId="0B63D8A9" w:rsidR="00AF317F" w:rsidRDefault="00AF317F" w:rsidP="00A734EB">
      <w:pPr>
        <w:ind w:firstLine="567"/>
        <w:rPr>
          <w:color w:val="FF0000"/>
          <w:sz w:val="21"/>
          <w:szCs w:val="21"/>
        </w:rPr>
      </w:pPr>
      <w:r w:rsidRPr="00843C9A">
        <w:rPr>
          <w:highlight w:val="green"/>
        </w:rPr>
        <w:t>64)</w:t>
      </w:r>
      <w:r w:rsidRPr="00AF317F">
        <w:rPr>
          <w:color w:val="FF0000"/>
          <w:sz w:val="21"/>
          <w:szCs w:val="21"/>
        </w:rPr>
        <w:t xml:space="preserve"> </w:t>
      </w:r>
      <w:r w:rsidRPr="00AF317F">
        <w:t>Назовите единицу данных, которой оперирует представительский уровень.</w:t>
      </w:r>
    </w:p>
    <w:p w14:paraId="179EAA2D" w14:textId="2D1AFEFA" w:rsidR="008410DA" w:rsidRPr="008410DA" w:rsidRDefault="00AF317F" w:rsidP="00A734EB">
      <w:pPr>
        <w:ind w:firstLine="567"/>
        <w:rPr>
          <w:b/>
        </w:rPr>
      </w:pPr>
      <w:r>
        <w:rPr>
          <w:b/>
        </w:rPr>
        <w:t>Сообщение</w:t>
      </w:r>
    </w:p>
    <w:p w14:paraId="22E10513" w14:textId="77777777" w:rsidR="00270754" w:rsidRPr="00270754" w:rsidRDefault="00270754" w:rsidP="00270754">
      <w:pPr>
        <w:ind w:firstLine="567"/>
        <w:rPr>
          <w:b/>
        </w:rPr>
      </w:pPr>
    </w:p>
    <w:p w14:paraId="0A4F99F1" w14:textId="7615A1D3" w:rsidR="000015EA" w:rsidRPr="000015EA" w:rsidRDefault="000015EA" w:rsidP="000015EA">
      <w:pPr>
        <w:pStyle w:val="a7"/>
        <w:rPr>
          <w:b/>
          <w:color w:val="000000"/>
          <w:sz w:val="28"/>
          <w:szCs w:val="28"/>
        </w:rPr>
      </w:pPr>
      <w:r w:rsidRPr="000015EA">
        <w:rPr>
          <w:b/>
          <w:color w:val="000000"/>
          <w:sz w:val="28"/>
          <w:szCs w:val="28"/>
        </w:rPr>
        <w:t>ПРЕАМБУЛА, ИДЕНТИФИКАТОР ПРИЕМНИКА, ИДЕНТИФИКАТОР ПЕРЕДАТЧИКА, УПРАВЛЯЮЩАЯ ИНФОРМАЦИЯ, ДАННЫЕ, КОНТРОЛЬНАЯ СУММА, СТОПОВАЯ КОМБИНАЦИЯ</w:t>
      </w:r>
    </w:p>
    <w:p w14:paraId="1532BA11" w14:textId="74BC60DD" w:rsidR="00A63249" w:rsidRPr="00A63249" w:rsidRDefault="00A63249" w:rsidP="00A63249">
      <w:pPr>
        <w:ind w:firstLine="567"/>
        <w:rPr>
          <w:b/>
        </w:rPr>
      </w:pPr>
      <w:r w:rsidRPr="00A63249">
        <w:rPr>
          <w:b/>
        </w:rPr>
        <w:t>Наиболее распространенные протоколы транспортного уровня</w:t>
      </w:r>
    </w:p>
    <w:p w14:paraId="1B025F0C" w14:textId="36EE0D9F" w:rsidR="00A356DE" w:rsidRDefault="00A63249" w:rsidP="005F6E3C">
      <w:pPr>
        <w:ind w:firstLine="567"/>
        <w:rPr>
          <w:b/>
        </w:rPr>
      </w:pPr>
      <w:r w:rsidRPr="00A63249">
        <w:rPr>
          <w:b/>
        </w:rPr>
        <w:t>включают в себя:</w:t>
      </w:r>
      <w:r>
        <w:rPr>
          <w:b/>
        </w:rPr>
        <w:t xml:space="preserve"> </w:t>
      </w:r>
      <w:r w:rsidRPr="00A63249">
        <w:rPr>
          <w:b/>
          <w:lang w:val="en-US"/>
        </w:rPr>
        <w:t>TCP</w:t>
      </w:r>
      <w:r>
        <w:rPr>
          <w:b/>
        </w:rPr>
        <w:t xml:space="preserve">, </w:t>
      </w:r>
      <w:r w:rsidRPr="00A63249">
        <w:rPr>
          <w:b/>
          <w:lang w:val="en-US"/>
        </w:rPr>
        <w:t>UDP</w:t>
      </w:r>
      <w:r w:rsidRPr="001D21C2">
        <w:rPr>
          <w:b/>
        </w:rPr>
        <w:t xml:space="preserve">, </w:t>
      </w:r>
      <w:r w:rsidRPr="00A63249">
        <w:rPr>
          <w:b/>
          <w:lang w:val="en-US"/>
        </w:rPr>
        <w:t>NCP</w:t>
      </w:r>
      <w:r w:rsidRPr="001D21C2">
        <w:rPr>
          <w:b/>
        </w:rPr>
        <w:t xml:space="preserve">, </w:t>
      </w:r>
      <w:r w:rsidRPr="00A63249">
        <w:rPr>
          <w:b/>
          <w:lang w:val="en-US"/>
        </w:rPr>
        <w:t>SPX</w:t>
      </w:r>
      <w:r w:rsidRPr="001D21C2">
        <w:rPr>
          <w:b/>
        </w:rPr>
        <w:t xml:space="preserve">, </w:t>
      </w:r>
      <w:r w:rsidRPr="00A63249">
        <w:rPr>
          <w:b/>
          <w:lang w:val="en-US"/>
        </w:rPr>
        <w:t>TP</w:t>
      </w:r>
      <w:r w:rsidRPr="001D21C2">
        <w:rPr>
          <w:b/>
        </w:rPr>
        <w:t xml:space="preserve">4 </w:t>
      </w:r>
    </w:p>
    <w:p w14:paraId="43A38F71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− LLC (</w:t>
      </w:r>
      <w:proofErr w:type="spellStart"/>
      <w:r w:rsidRPr="00A356DE">
        <w:rPr>
          <w:b/>
        </w:rPr>
        <w:t>Logical</w:t>
      </w:r>
      <w:proofErr w:type="spellEnd"/>
      <w:r w:rsidRPr="00A356DE">
        <w:rPr>
          <w:b/>
        </w:rPr>
        <w:t xml:space="preserve"> </w:t>
      </w:r>
      <w:proofErr w:type="spellStart"/>
      <w:r w:rsidRPr="00A356DE">
        <w:rPr>
          <w:b/>
        </w:rPr>
        <w:t>Link</w:t>
      </w:r>
      <w:proofErr w:type="spellEnd"/>
      <w:r w:rsidRPr="00A356DE">
        <w:rPr>
          <w:b/>
        </w:rPr>
        <w:t xml:space="preserve"> </w:t>
      </w:r>
      <w:proofErr w:type="spellStart"/>
      <w:r w:rsidRPr="00A356DE">
        <w:rPr>
          <w:b/>
        </w:rPr>
        <w:t>Control</w:t>
      </w:r>
      <w:proofErr w:type="spellEnd"/>
      <w:r w:rsidRPr="00A356DE">
        <w:rPr>
          <w:b/>
        </w:rPr>
        <w:t>) управление логическим каналом осуществляет</w:t>
      </w:r>
    </w:p>
    <w:p w14:paraId="74C2AFE6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логический контроль связи. Подуровень LLC обеспечивает обслуживание</w:t>
      </w:r>
    </w:p>
    <w:p w14:paraId="6BE30031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сетевого уровня и связан с передачей и приемом пользовательских</w:t>
      </w:r>
    </w:p>
    <w:p w14:paraId="7E8B3888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сообщений.</w:t>
      </w:r>
    </w:p>
    <w:p w14:paraId="3E04A66D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− MAC (</w:t>
      </w:r>
      <w:proofErr w:type="spellStart"/>
      <w:r w:rsidRPr="00A356DE">
        <w:rPr>
          <w:b/>
        </w:rPr>
        <w:t>Media</w:t>
      </w:r>
      <w:proofErr w:type="spellEnd"/>
      <w:r w:rsidRPr="00A356DE">
        <w:rPr>
          <w:b/>
        </w:rPr>
        <w:t xml:space="preserve"> </w:t>
      </w:r>
      <w:proofErr w:type="spellStart"/>
      <w:r w:rsidRPr="00A356DE">
        <w:rPr>
          <w:b/>
        </w:rPr>
        <w:t>Assess</w:t>
      </w:r>
      <w:proofErr w:type="spellEnd"/>
      <w:r w:rsidRPr="00A356DE">
        <w:rPr>
          <w:b/>
        </w:rPr>
        <w:t xml:space="preserve"> </w:t>
      </w:r>
      <w:proofErr w:type="spellStart"/>
      <w:r w:rsidRPr="00A356DE">
        <w:rPr>
          <w:b/>
        </w:rPr>
        <w:t>Control</w:t>
      </w:r>
      <w:proofErr w:type="spellEnd"/>
      <w:r w:rsidRPr="00A356DE">
        <w:rPr>
          <w:b/>
        </w:rPr>
        <w:t>) контроль доступа к среде. Подуровень MAC</w:t>
      </w:r>
    </w:p>
    <w:p w14:paraId="53718886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регулирует доступ к разделяемой физической среде (передача маркера или</w:t>
      </w:r>
    </w:p>
    <w:p w14:paraId="458F7038" w14:textId="77777777" w:rsidR="00A356DE" w:rsidRPr="00A356DE" w:rsidRDefault="00A356DE" w:rsidP="00A356DE">
      <w:pPr>
        <w:ind w:firstLine="567"/>
        <w:rPr>
          <w:b/>
        </w:rPr>
      </w:pPr>
      <w:r w:rsidRPr="00A356DE">
        <w:rPr>
          <w:b/>
        </w:rPr>
        <w:t>обнаружение коллизий или столкновений) и управляет доступом к каналу</w:t>
      </w:r>
    </w:p>
    <w:p w14:paraId="1999607E" w14:textId="017DA156" w:rsidR="008D3966" w:rsidRDefault="00A356DE" w:rsidP="005F6E3C">
      <w:pPr>
        <w:ind w:firstLine="567"/>
        <w:rPr>
          <w:b/>
        </w:rPr>
      </w:pPr>
      <w:r w:rsidRPr="00A356DE">
        <w:rPr>
          <w:b/>
        </w:rPr>
        <w:t>связи. Подуровень LLC находится выше подуровня МАC</w:t>
      </w:r>
    </w:p>
    <w:p w14:paraId="58B23813" w14:textId="77777777" w:rsidR="00576A3C" w:rsidRDefault="00576A3C" w:rsidP="005F6E3C">
      <w:pPr>
        <w:ind w:firstLine="567"/>
        <w:rPr>
          <w:noProof/>
          <w:lang w:eastAsia="ru-RU"/>
        </w:rPr>
      </w:pPr>
    </w:p>
    <w:p w14:paraId="4BA31D29" w14:textId="36724447" w:rsidR="00576A3C" w:rsidRPr="005F6E3C" w:rsidRDefault="00576A3C" w:rsidP="005F6E3C">
      <w:pPr>
        <w:ind w:firstLine="567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DEC129B" wp14:editId="4FBA6C52">
            <wp:extent cx="4556760" cy="544588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326" t="12842" r="45767" b="17242"/>
                    <a:stretch/>
                  </pic:blipFill>
                  <pic:spPr bwMode="auto">
                    <a:xfrm>
                      <a:off x="0" y="0"/>
                      <a:ext cx="4559319" cy="544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A3C" w:rsidRPr="005F6E3C" w:rsidSect="0065657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1C"/>
    <w:rsid w:val="000015EA"/>
    <w:rsid w:val="00015880"/>
    <w:rsid w:val="00025E3E"/>
    <w:rsid w:val="0006147A"/>
    <w:rsid w:val="000D70F1"/>
    <w:rsid w:val="00143A31"/>
    <w:rsid w:val="00155F51"/>
    <w:rsid w:val="001C2B24"/>
    <w:rsid w:val="001D21C2"/>
    <w:rsid w:val="002211C9"/>
    <w:rsid w:val="00245BE0"/>
    <w:rsid w:val="002513CA"/>
    <w:rsid w:val="00270754"/>
    <w:rsid w:val="002D2092"/>
    <w:rsid w:val="003B1E94"/>
    <w:rsid w:val="003B21B2"/>
    <w:rsid w:val="003B5916"/>
    <w:rsid w:val="00426D1E"/>
    <w:rsid w:val="004E1775"/>
    <w:rsid w:val="005642E0"/>
    <w:rsid w:val="00574951"/>
    <w:rsid w:val="00576A3C"/>
    <w:rsid w:val="0059254F"/>
    <w:rsid w:val="005D7151"/>
    <w:rsid w:val="005F33AC"/>
    <w:rsid w:val="005F6E3C"/>
    <w:rsid w:val="00632535"/>
    <w:rsid w:val="00642650"/>
    <w:rsid w:val="00656574"/>
    <w:rsid w:val="006A5535"/>
    <w:rsid w:val="006E458F"/>
    <w:rsid w:val="00710040"/>
    <w:rsid w:val="00742583"/>
    <w:rsid w:val="0074672F"/>
    <w:rsid w:val="00750CE3"/>
    <w:rsid w:val="00754057"/>
    <w:rsid w:val="00755AE9"/>
    <w:rsid w:val="007C0C06"/>
    <w:rsid w:val="007D7992"/>
    <w:rsid w:val="007E0C09"/>
    <w:rsid w:val="00807B37"/>
    <w:rsid w:val="00811167"/>
    <w:rsid w:val="008170D1"/>
    <w:rsid w:val="008410DA"/>
    <w:rsid w:val="00843C9A"/>
    <w:rsid w:val="00856AF3"/>
    <w:rsid w:val="00877BFC"/>
    <w:rsid w:val="008C4E1D"/>
    <w:rsid w:val="008D3966"/>
    <w:rsid w:val="008E17E3"/>
    <w:rsid w:val="00936803"/>
    <w:rsid w:val="00965AE0"/>
    <w:rsid w:val="00972BAB"/>
    <w:rsid w:val="009935BC"/>
    <w:rsid w:val="009C60DF"/>
    <w:rsid w:val="009E7A96"/>
    <w:rsid w:val="00A11B2F"/>
    <w:rsid w:val="00A356DE"/>
    <w:rsid w:val="00A53A78"/>
    <w:rsid w:val="00A63249"/>
    <w:rsid w:val="00A70513"/>
    <w:rsid w:val="00A734EB"/>
    <w:rsid w:val="00A83E3B"/>
    <w:rsid w:val="00A864B6"/>
    <w:rsid w:val="00AD5A2B"/>
    <w:rsid w:val="00AF317F"/>
    <w:rsid w:val="00B06964"/>
    <w:rsid w:val="00B24A3B"/>
    <w:rsid w:val="00B70DC2"/>
    <w:rsid w:val="00B7198B"/>
    <w:rsid w:val="00B72827"/>
    <w:rsid w:val="00B86898"/>
    <w:rsid w:val="00B94300"/>
    <w:rsid w:val="00BF1ADE"/>
    <w:rsid w:val="00C22A6F"/>
    <w:rsid w:val="00C342A3"/>
    <w:rsid w:val="00C47DDD"/>
    <w:rsid w:val="00C77FC9"/>
    <w:rsid w:val="00CF41D0"/>
    <w:rsid w:val="00D40FD0"/>
    <w:rsid w:val="00D41226"/>
    <w:rsid w:val="00D76E05"/>
    <w:rsid w:val="00DC74A3"/>
    <w:rsid w:val="00DE6FAE"/>
    <w:rsid w:val="00DF2813"/>
    <w:rsid w:val="00E11F33"/>
    <w:rsid w:val="00E16C8B"/>
    <w:rsid w:val="00E26D3C"/>
    <w:rsid w:val="00EA7B6D"/>
    <w:rsid w:val="00F3031C"/>
    <w:rsid w:val="00F47C9A"/>
    <w:rsid w:val="00F73BB2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DE9A"/>
  <w15:docId w15:val="{6CD13873-455C-4FD5-A286-C88726E2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DA"/>
    <w:pPr>
      <w:spacing w:line="360" w:lineRule="auto"/>
      <w:ind w:firstLine="851"/>
      <w:jc w:val="both"/>
    </w:pPr>
    <w:rPr>
      <w:rFonts w:ascii="Times New Roman" w:hAnsi="Times New Roman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C47DDD"/>
    <w:pPr>
      <w:keepNext/>
      <w:pageBreakBefore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7DDD"/>
    <w:pPr>
      <w:keepNext/>
      <w:spacing w:before="560" w:after="28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C47DD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C47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C47DDD"/>
    <w:pPr>
      <w:spacing w:before="240" w:after="120"/>
      <w:ind w:firstLine="0"/>
      <w:jc w:val="center"/>
    </w:pPr>
    <w:rPr>
      <w:noProof/>
      <w:sz w:val="24"/>
    </w:rPr>
  </w:style>
  <w:style w:type="character" w:customStyle="1" w:styleId="a4">
    <w:name w:val="рисунок Знак"/>
    <w:link w:val="a3"/>
    <w:rsid w:val="00C47DDD"/>
    <w:rPr>
      <w:rFonts w:ascii="Times New Roman" w:hAnsi="Times New Roman"/>
      <w:noProof/>
      <w:kern w:val="28"/>
      <w:sz w:val="24"/>
      <w:szCs w:val="28"/>
    </w:rPr>
  </w:style>
  <w:style w:type="character" w:customStyle="1" w:styleId="10">
    <w:name w:val="Заголовок 1 Знак"/>
    <w:link w:val="1"/>
    <w:rsid w:val="00C47DDD"/>
    <w:rPr>
      <w:rFonts w:ascii="Times New Roman" w:eastAsia="Times New Roman" w:hAnsi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C47DDD"/>
    <w:rPr>
      <w:rFonts w:ascii="Times New Roman" w:eastAsia="Times New Roman" w:hAnsi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rsid w:val="00C47DDD"/>
    <w:rPr>
      <w:rFonts w:ascii="Times New Roman" w:hAnsi="Times New Roman" w:cs="Arial"/>
      <w:b/>
      <w:bCs/>
      <w:kern w:val="28"/>
      <w:sz w:val="28"/>
      <w:szCs w:val="26"/>
    </w:rPr>
  </w:style>
  <w:style w:type="character" w:customStyle="1" w:styleId="40">
    <w:name w:val="Заголовок 4 Знак"/>
    <w:basedOn w:val="a0"/>
    <w:link w:val="4"/>
    <w:rsid w:val="00C47DDD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8"/>
      <w:szCs w:val="28"/>
    </w:rPr>
  </w:style>
  <w:style w:type="paragraph" w:styleId="a5">
    <w:name w:val="caption"/>
    <w:basedOn w:val="a"/>
    <w:next w:val="a"/>
    <w:qFormat/>
    <w:rsid w:val="00C47DD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E1775"/>
  </w:style>
  <w:style w:type="character" w:styleId="a6">
    <w:name w:val="Hyperlink"/>
    <w:basedOn w:val="a0"/>
    <w:uiPriority w:val="99"/>
    <w:semiHidden/>
    <w:unhideWhenUsed/>
    <w:rsid w:val="004E177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642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4BCE-2108-4A12-A08F-8009E2F5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ebedev</dc:creator>
  <cp:keywords/>
  <dc:description/>
  <cp:lastModifiedBy>Dmitriy Gunko</cp:lastModifiedBy>
  <cp:revision>3</cp:revision>
  <dcterms:created xsi:type="dcterms:W3CDTF">2019-11-03T21:43:00Z</dcterms:created>
  <dcterms:modified xsi:type="dcterms:W3CDTF">2019-11-05T20:50:00Z</dcterms:modified>
</cp:coreProperties>
</file>